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DB" w:rsidRDefault="006917DA" w:rsidP="00AA00DC">
      <w:pPr>
        <w:widowControl w:val="0"/>
        <w:spacing w:after="0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2F393187" wp14:editId="402DE2EE">
                <wp:simplePos x="0" y="0"/>
                <wp:positionH relativeFrom="margin">
                  <wp:posOffset>0</wp:posOffset>
                </wp:positionH>
                <wp:positionV relativeFrom="paragraph">
                  <wp:posOffset>36992</wp:posOffset>
                </wp:positionV>
                <wp:extent cx="9659620" cy="429895"/>
                <wp:effectExtent l="0" t="0" r="1778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620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396" w:rsidRPr="00CE0841" w:rsidRDefault="00E950E6" w:rsidP="001C139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0F185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>Spring 2019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734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12 5/16</w:t>
                            </w:r>
                            <w:r w:rsidR="004211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</w:t>
                            </w:r>
                            <w:r w:rsidR="009D36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19</w:t>
                            </w:r>
                          </w:p>
                          <w:p w:rsidR="00E950E6" w:rsidRPr="00CE0841" w:rsidRDefault="00E950E6" w:rsidP="00E950E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31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.9pt;width:760.6pt;height:33.8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" filled="f" strokecolor="#92d050" strokeweight="1.25pt" insetpen="t">
                <v:shadow color="#ccc"/>
                <v:textbox inset="2.85pt,2.85pt,2.85pt,2.85pt">
                  <w:txbxContent>
                    <w:p w:rsidR="001C1396" w:rsidRPr="00CE0841" w:rsidRDefault="00E950E6" w:rsidP="001C139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0F185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>Spring 2019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47341D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12 5/16</w:t>
                      </w:r>
                      <w:r w:rsidR="004211E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</w:t>
                      </w:r>
                      <w:r w:rsidR="009D36C5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19</w:t>
                      </w:r>
                    </w:p>
                    <w:p w:rsidR="00E950E6" w:rsidRPr="00CE0841" w:rsidRDefault="00E950E6" w:rsidP="00E950E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3B197E3C" wp14:editId="5C0C9E16">
            <wp:simplePos x="0" y="0"/>
            <wp:positionH relativeFrom="page">
              <wp:posOffset>4252595</wp:posOffset>
            </wp:positionH>
            <wp:positionV relativeFrom="topMargin">
              <wp:posOffset>72552</wp:posOffset>
            </wp:positionV>
            <wp:extent cx="1016635" cy="646430"/>
            <wp:effectExtent l="0" t="0" r="0" b="1270"/>
            <wp:wrapNone/>
            <wp:docPr id="207" name="Picture 20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3C" w:rsidRDefault="004E403C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FB2BF8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F548A3" wp14:editId="71F0556D">
                <wp:simplePos x="0" y="0"/>
                <wp:positionH relativeFrom="page">
                  <wp:posOffset>7974419</wp:posOffset>
                </wp:positionH>
                <wp:positionV relativeFrom="page">
                  <wp:posOffset>1222744</wp:posOffset>
                </wp:positionV>
                <wp:extent cx="2054180" cy="6368903"/>
                <wp:effectExtent l="0" t="0" r="22860" b="133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180" cy="6368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NX</w:t>
                            </w:r>
                            <w:r w:rsidR="006917D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3C02" w:rsidRPr="006917DA" w:rsidRDefault="003864B9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-op City – Opens 4/29</w:t>
                            </w:r>
                          </w:p>
                          <w:p w:rsidR="00963C02" w:rsidRPr="006917DA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nday – Friday: 3-6 pm</w:t>
                            </w:r>
                          </w:p>
                          <w:p w:rsidR="00963C02" w:rsidRPr="006917DA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nizetti Place, Bx, NY 10475</w:t>
                            </w:r>
                          </w:p>
                          <w:p w:rsidR="00963C02" w:rsidRPr="006917DA" w:rsidRDefault="00385B26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Ms. Lorraine</w:t>
                            </w:r>
                            <w:r w:rsidR="0075485E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63C02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King (12)</w:t>
                            </w:r>
                          </w:p>
                          <w:p w:rsidR="00DA2D9A" w:rsidRPr="006917DA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2D9A" w:rsidRPr="006917DA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S </w:t>
                            </w:r>
                            <w:r w:rsidR="00385B26"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X – Opens </w:t>
                            </w:r>
                            <w:r w:rsidR="00385B26"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/28</w:t>
                            </w:r>
                            <w:r w:rsidR="0047341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to 5/3</w:t>
                            </w:r>
                          </w:p>
                          <w:p w:rsidR="00DA2D9A" w:rsidRPr="006917DA" w:rsidRDefault="00385B26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ursday &amp; Friday: 2:30-5:30</w:t>
                            </w:r>
                            <w:r w:rsidR="004D708D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DA2D9A" w:rsidRPr="006917DA" w:rsidRDefault="00385B26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41 Bruckner Blvd</w:t>
                            </w:r>
                            <w:r w:rsidR="00DA2D9A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>Bronx, NY 10461</w:t>
                            </w:r>
                          </w:p>
                          <w:p w:rsidR="00DA2D9A" w:rsidRPr="006917DA" w:rsidRDefault="00385B26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Ms. Lorraine</w:t>
                            </w:r>
                          </w:p>
                          <w:p w:rsidR="00DA2D9A" w:rsidRPr="006917DA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Gjonaj (13)</w:t>
                            </w:r>
                          </w:p>
                          <w:p w:rsidR="00963C02" w:rsidRPr="006917DA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3C02" w:rsidRPr="006917DA" w:rsidRDefault="004D708D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S 306X – Opens 5/6</w:t>
                            </w:r>
                            <w:r w:rsidR="005576DC" w:rsidRPr="005576D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576D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  <w:br/>
                            </w:r>
                            <w:r w:rsidR="005576DC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  <w:t>Kids ages 5-10 ONLY</w:t>
                            </w:r>
                          </w:p>
                          <w:p w:rsidR="00963C02" w:rsidRPr="006917DA" w:rsidRDefault="002B7248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Mon &amp; </w:t>
                            </w:r>
                            <w:r w:rsidR="004D708D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Fr</w:t>
                            </w:r>
                            <w:bookmarkStart w:id="0" w:name="_GoBack"/>
                            <w:bookmarkEnd w:id="0"/>
                            <w:r w:rsidR="004D708D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i: 3-6pm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675E">
                              <w:rPr>
                                <w:rFonts w:ascii="Times New Roman" w:hAnsi="Times New Roman"/>
                                <w:b/>
                                <w:bCs/>
                                <w:color w:val="00A283"/>
                                <w:sz w:val="20"/>
                                <w:szCs w:val="20"/>
                              </w:rPr>
                              <w:t>Sat 9-12pm</w:t>
                            </w:r>
                          </w:p>
                          <w:p w:rsidR="00DA2D9A" w:rsidRPr="006917DA" w:rsidRDefault="00DA2D9A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 W Tremont St,</w:t>
                            </w:r>
                          </w:p>
                          <w:p w:rsidR="00963C02" w:rsidRPr="00097E5D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ronx, NY </w:t>
                            </w:r>
                            <w:r w:rsidR="00DA2D9A"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453</w:t>
                            </w:r>
                          </w:p>
                          <w:p w:rsidR="00963C02" w:rsidRPr="00097E5D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</w:t>
                            </w:r>
                            <w:r w:rsidRPr="00097E5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7248" w:rsidRPr="00097E5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Willie Green</w:t>
                            </w:r>
                          </w:p>
                          <w:p w:rsidR="00963C02" w:rsidRPr="006917DA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>CM Cabrera (14)</w:t>
                            </w:r>
                          </w:p>
                          <w:p w:rsidR="00963C02" w:rsidRPr="006917DA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963C02" w:rsidRPr="00097E5D" w:rsidRDefault="00DA2D9A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97E5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  <w:t>Crotona Park – Opens 4/22</w:t>
                            </w:r>
                          </w:p>
                          <w:p w:rsidR="00963C02" w:rsidRPr="006917DA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nday – Friday: 3-6 pm</w:t>
                            </w:r>
                          </w:p>
                          <w:p w:rsidR="00963C02" w:rsidRPr="00097E5D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700 Crotona Ave, </w:t>
                            </w:r>
                            <w:r w:rsidR="00FB2BF8"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, NY 10457</w:t>
                            </w:r>
                          </w:p>
                          <w:p w:rsidR="00963C02" w:rsidRPr="00690B2D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>Site Director: Eugene Bantovsky</w:t>
                            </w:r>
                          </w:p>
                          <w:p w:rsidR="00963C02" w:rsidRPr="00690B2D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 xml:space="preserve">3 CMs </w:t>
                            </w:r>
                            <w:r w:rsidRPr="00690B2D"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es-PE"/>
                              </w:rPr>
                              <w:t xml:space="preserve">(Gibson, </w:t>
                            </w:r>
                            <w:r w:rsidR="00770747" w:rsidRPr="00690B2D"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es-PE"/>
                              </w:rPr>
                              <w:t>Torres</w:t>
                            </w:r>
                            <w:r w:rsidRPr="00690B2D"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es-PE"/>
                              </w:rPr>
                              <w:t>, Salamanca)</w:t>
                            </w:r>
                          </w:p>
                          <w:p w:rsidR="00963C02" w:rsidRPr="00690B2D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IYTC –</w:t>
                            </w:r>
                            <w:r w:rsidR="0098697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pens 5/13</w:t>
                            </w:r>
                          </w:p>
                          <w:p w:rsidR="004B5A04" w:rsidRPr="006917DA" w:rsidRDefault="00B200CA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  <w:r w:rsidR="004B5A04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9197F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Thurs</w:t>
                            </w:r>
                            <w:r w:rsidR="004B5A04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: 3-6 pm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675E">
                              <w:rPr>
                                <w:rFonts w:ascii="Times New Roman" w:hAnsi="Times New Roman"/>
                                <w:b/>
                                <w:bCs/>
                                <w:color w:val="00A283"/>
                                <w:sz w:val="20"/>
                                <w:szCs w:val="20"/>
                              </w:rPr>
                              <w:t>Sat 9-12pm</w:t>
                            </w:r>
                            <w:r w:rsidR="004B5A04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 xml:space="preserve">754 Thieriot Ave, </w:t>
                            </w:r>
                            <w:r w:rsidR="000C4A25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4B5A04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onx, NY 10473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 xml:space="preserve">Site Director: </w:t>
                            </w: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>Alberto Luna</w:t>
                            </w:r>
                          </w:p>
                          <w:p w:rsidR="00210915" w:rsidRPr="006917DA" w:rsidRDefault="00210915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 xml:space="preserve">CM </w:t>
                            </w:r>
                            <w:r w:rsidR="007327D9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>Diaz Sr.</w:t>
                            </w: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(18)</w:t>
                            </w:r>
                          </w:p>
                          <w:p w:rsidR="006917DA" w:rsidRPr="006917DA" w:rsidRDefault="006917DA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spacing w:after="0" w:line="120" w:lineRule="auto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sz w:val="18"/>
                                <w:szCs w:val="18"/>
                                <w:lang w:val="es-PE"/>
                              </w:rPr>
                              <w:t>  </w:t>
                            </w:r>
                          </w:p>
                          <w:p w:rsidR="004B5A04" w:rsidRPr="006917DA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Calibri" w:hAnsi="Calibri"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6917DA" w:rsidRDefault="004B5A04" w:rsidP="004B5A04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B5A04" w:rsidRPr="006917DA" w:rsidRDefault="004B5A04" w:rsidP="004B5A04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548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627.9pt;margin-top:96.3pt;width:161.75pt;height:50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NX</w:t>
                      </w:r>
                      <w:r w:rsidR="006917D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6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963C02" w:rsidRPr="006917DA" w:rsidRDefault="003864B9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o-op City – Opens 4/29</w:t>
                      </w:r>
                    </w:p>
                    <w:p w:rsidR="00963C02" w:rsidRPr="006917DA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nday – Friday: 3-6 pm</w:t>
                      </w:r>
                    </w:p>
                    <w:p w:rsidR="00963C02" w:rsidRPr="006917DA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onizetti Place, Bx, NY 10475</w:t>
                      </w:r>
                    </w:p>
                    <w:p w:rsidR="00963C02" w:rsidRPr="006917DA" w:rsidRDefault="00385B26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Ms. Lorraine</w:t>
                      </w:r>
                      <w:r w:rsidR="0075485E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963C02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King (12)</w:t>
                      </w:r>
                    </w:p>
                    <w:p w:rsidR="00DA2D9A" w:rsidRPr="006917DA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DA2D9A" w:rsidRPr="006917DA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S </w:t>
                      </w:r>
                      <w:r w:rsidR="00385B26"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4</w:t>
                      </w:r>
                      <w:r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X – Opens </w:t>
                      </w:r>
                      <w:r w:rsidR="00385B26"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/28</w:t>
                      </w:r>
                      <w:r w:rsidR="0047341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to 5/3</w:t>
                      </w:r>
                    </w:p>
                    <w:p w:rsidR="00DA2D9A" w:rsidRPr="006917DA" w:rsidRDefault="00385B26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ursday &amp; Friday: 2:30-5:30</w:t>
                      </w:r>
                      <w:r w:rsidR="004D708D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m</w:t>
                      </w:r>
                    </w:p>
                    <w:p w:rsidR="00DA2D9A" w:rsidRPr="006917DA" w:rsidRDefault="00385B26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41 Bruckner Blvd</w:t>
                      </w:r>
                      <w:r w:rsidR="00DA2D9A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>Bronx, NY 10461</w:t>
                      </w:r>
                    </w:p>
                    <w:p w:rsidR="00DA2D9A" w:rsidRPr="006917DA" w:rsidRDefault="00385B26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Ms. Lorraine</w:t>
                      </w:r>
                    </w:p>
                    <w:p w:rsidR="00DA2D9A" w:rsidRPr="006917DA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Gjonaj (13)</w:t>
                      </w:r>
                    </w:p>
                    <w:p w:rsidR="00963C02" w:rsidRPr="006917DA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963C02" w:rsidRPr="006917DA" w:rsidRDefault="004D708D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S 306X – Opens 5/6</w:t>
                      </w:r>
                      <w:r w:rsidR="005576DC" w:rsidRPr="005576DC"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  <w:t xml:space="preserve"> </w:t>
                      </w:r>
                      <w:r w:rsidR="005576DC"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  <w:br/>
                      </w:r>
                      <w:r w:rsidR="005576DC"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  <w:t>Kids ages 5-10 ONLY</w:t>
                      </w:r>
                    </w:p>
                    <w:p w:rsidR="00963C02" w:rsidRPr="006917DA" w:rsidRDefault="002B7248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Mon &amp; </w:t>
                      </w:r>
                      <w:r w:rsidR="004D708D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Fr</w:t>
                      </w:r>
                      <w:bookmarkStart w:id="1" w:name="_GoBack"/>
                      <w:bookmarkEnd w:id="1"/>
                      <w:r w:rsidR="004D708D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i: 3-6pm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44675E">
                        <w:rPr>
                          <w:rFonts w:ascii="Times New Roman" w:hAnsi="Times New Roman"/>
                          <w:b/>
                          <w:bCs/>
                          <w:color w:val="00A283"/>
                          <w:sz w:val="20"/>
                          <w:szCs w:val="20"/>
                        </w:rPr>
                        <w:t>Sat 9-12pm</w:t>
                      </w:r>
                    </w:p>
                    <w:p w:rsidR="00DA2D9A" w:rsidRPr="006917DA" w:rsidRDefault="00DA2D9A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0 W Tremont St,</w:t>
                      </w:r>
                    </w:p>
                    <w:p w:rsidR="00963C02" w:rsidRPr="00097E5D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ronx, NY </w:t>
                      </w:r>
                      <w:r w:rsidR="00DA2D9A"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453</w:t>
                      </w:r>
                    </w:p>
                    <w:p w:rsidR="00963C02" w:rsidRPr="00097E5D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</w:t>
                      </w:r>
                      <w:r w:rsidRPr="00097E5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B7248" w:rsidRPr="00097E5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Willie Green</w:t>
                      </w:r>
                    </w:p>
                    <w:p w:rsidR="00963C02" w:rsidRPr="006917DA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</w:pP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>CM Cabrera (14)</w:t>
                      </w:r>
                    </w:p>
                    <w:p w:rsidR="00963C02" w:rsidRPr="006917DA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</w:pPr>
                    </w:p>
                    <w:p w:rsidR="00963C02" w:rsidRPr="00097E5D" w:rsidRDefault="00DA2D9A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97E5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  <w:t>Crotona Park – Opens 4/22</w:t>
                      </w:r>
                    </w:p>
                    <w:p w:rsidR="00963C02" w:rsidRPr="006917DA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nday – Friday: 3-6 pm</w:t>
                      </w:r>
                    </w:p>
                    <w:p w:rsidR="00963C02" w:rsidRPr="00097E5D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700 Crotona Ave, </w:t>
                      </w:r>
                      <w:r w:rsidR="00FB2BF8"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</w:t>
                      </w:r>
                      <w:r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x, NY 10457</w:t>
                      </w:r>
                    </w:p>
                    <w:p w:rsidR="00963C02" w:rsidRPr="00690B2D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</w:pPr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>Site Director: Eugene Bantovsky</w:t>
                      </w:r>
                    </w:p>
                    <w:p w:rsidR="00963C02" w:rsidRPr="00690B2D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</w:pPr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 xml:space="preserve">3 CMs </w:t>
                      </w:r>
                      <w:r w:rsidRPr="00690B2D">
                        <w:rPr>
                          <w:rFonts w:ascii="Times New Roman" w:hAnsi="Times New Roman"/>
                          <w:sz w:val="18"/>
                          <w:szCs w:val="20"/>
                          <w:lang w:val="es-PE"/>
                        </w:rPr>
                        <w:t xml:space="preserve">(Gibson, </w:t>
                      </w:r>
                      <w:r w:rsidR="00770747" w:rsidRPr="00690B2D">
                        <w:rPr>
                          <w:rFonts w:ascii="Times New Roman" w:hAnsi="Times New Roman"/>
                          <w:sz w:val="18"/>
                          <w:szCs w:val="20"/>
                          <w:lang w:val="es-PE"/>
                        </w:rPr>
                        <w:t>Torres</w:t>
                      </w:r>
                      <w:r w:rsidRPr="00690B2D">
                        <w:rPr>
                          <w:rFonts w:ascii="Times New Roman" w:hAnsi="Times New Roman"/>
                          <w:sz w:val="18"/>
                          <w:szCs w:val="20"/>
                          <w:lang w:val="es-PE"/>
                        </w:rPr>
                        <w:t>, Salamanca)</w:t>
                      </w:r>
                    </w:p>
                    <w:p w:rsidR="00963C02" w:rsidRPr="00690B2D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</w:pP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IYTC –</w:t>
                      </w:r>
                      <w:r w:rsidR="0098697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pens 5/13</w:t>
                      </w:r>
                    </w:p>
                    <w:p w:rsidR="004B5A04" w:rsidRPr="006917DA" w:rsidRDefault="00B200CA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Mon</w:t>
                      </w:r>
                      <w:r w:rsidR="004B5A04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B9197F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Thurs</w:t>
                      </w:r>
                      <w:r w:rsidR="004B5A04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: 3-6 pm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44675E">
                        <w:rPr>
                          <w:rFonts w:ascii="Times New Roman" w:hAnsi="Times New Roman"/>
                          <w:b/>
                          <w:bCs/>
                          <w:color w:val="00A283"/>
                          <w:sz w:val="20"/>
                          <w:szCs w:val="20"/>
                        </w:rPr>
                        <w:t>Sat 9-12pm</w:t>
                      </w:r>
                      <w:r w:rsidR="004B5A04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 xml:space="preserve">754 Thieriot Ave, </w:t>
                      </w:r>
                      <w:r w:rsidR="000C4A25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4B5A04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ronx, NY 10473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 xml:space="preserve">Site Director: </w:t>
                      </w: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>Alberto Luna</w:t>
                      </w:r>
                    </w:p>
                    <w:p w:rsidR="00210915" w:rsidRPr="006917DA" w:rsidRDefault="00210915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 xml:space="preserve">CM </w:t>
                      </w:r>
                      <w:r w:rsidR="007327D9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>Diaz Sr.</w:t>
                      </w: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(18)</w:t>
                      </w:r>
                    </w:p>
                    <w:p w:rsidR="006917DA" w:rsidRPr="006917DA" w:rsidRDefault="006917DA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spacing w:after="0" w:line="120" w:lineRule="auto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sz w:val="18"/>
                          <w:szCs w:val="18"/>
                          <w:lang w:val="es-PE"/>
                        </w:rPr>
                        <w:t>  </w:t>
                      </w:r>
                    </w:p>
                    <w:p w:rsidR="004B5A04" w:rsidRPr="006917DA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rFonts w:ascii="Calibri" w:hAnsi="Calibri"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widowControl w:val="0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6917DA" w:rsidRDefault="004B5A04" w:rsidP="004B5A04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  <w:p w:rsidR="004B5A04" w:rsidRPr="006917DA" w:rsidRDefault="004B5A04" w:rsidP="004B5A04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0A29FD" wp14:editId="1CF99E43">
                <wp:simplePos x="0" y="0"/>
                <wp:positionH relativeFrom="column">
                  <wp:posOffset>5650230</wp:posOffset>
                </wp:positionH>
                <wp:positionV relativeFrom="page">
                  <wp:posOffset>1231265</wp:posOffset>
                </wp:positionV>
                <wp:extent cx="2105025" cy="5629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ind w:right="1040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NHATTAN</w:t>
                            </w:r>
                            <w:r w:rsidR="006917DA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5</w:t>
                            </w:r>
                            <w:r w:rsidR="00963C0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eward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ark – Opens </w:t>
                            </w:r>
                            <w:r w:rsidR="005576D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13</w:t>
                            </w:r>
                          </w:p>
                          <w:p w:rsidR="00DA2D9A" w:rsidRPr="0075485E" w:rsidRDefault="004D708D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, 3</w:t>
                            </w:r>
                            <w:r w:rsidR="0047341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3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-6</w:t>
                            </w:r>
                            <w:r w:rsidR="0047341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3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Essex St &amp; Hester St,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New York, NY 10002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heodore S.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Chin (1)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:rsidR="00046016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ctagon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ark – Opens </w:t>
                            </w:r>
                            <w:r w:rsidR="00E457A0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4/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:rsidR="00046016" w:rsidRDefault="00562BAA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</w:t>
                            </w:r>
                            <w:r w:rsidR="003864B9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&amp; Fri</w:t>
                            </w:r>
                            <w:r w:rsidR="00046016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 3-6 pm</w:t>
                            </w:r>
                          </w:p>
                          <w:p w:rsidR="0044675E" w:rsidRPr="0075485E" w:rsidRDefault="0044675E" w:rsidP="0044675E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Starting 6/10 –M T W TH &amp; F</w:t>
                            </w:r>
                          </w:p>
                          <w:p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oosevelt Island, NY 10044</w:t>
                            </w:r>
                          </w:p>
                          <w:p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Joyce Short</w:t>
                            </w:r>
                          </w:p>
                          <w:p w:rsidR="004B5A04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Kallos (5)</w:t>
                            </w:r>
                            <w:r w:rsidR="004B5A0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:rsidR="004B5A04" w:rsidRPr="00690B2D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690B2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 xml:space="preserve">Randalls Island – Opens </w:t>
                            </w:r>
                            <w:r w:rsidR="00DA2D9A" w:rsidRPr="00690B2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>TBD</w:t>
                            </w:r>
                            <w:r w:rsidRPr="00690B2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</w:p>
                          <w:p w:rsidR="004B5A04" w:rsidRPr="00690B2D" w:rsidRDefault="00E457A0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690B2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highlight w:val="lightGray"/>
                              </w:rPr>
                              <w:t>Saturdays 1pm-4pm</w:t>
                            </w:r>
                          </w:p>
                          <w:p w:rsidR="004B5A04" w:rsidRPr="00690B2D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1 Randalls Island, NY, NY 10035</w:t>
                            </w:r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br/>
                              <w:t xml:space="preserve">Site Director: </w:t>
                            </w:r>
                            <w:r w:rsidR="00E457A0" w:rsidRPr="00690B2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highlight w:val="lightGray"/>
                              </w:rPr>
                              <w:t xml:space="preserve">Ofir Solomon </w:t>
                            </w:r>
                          </w:p>
                          <w:p w:rsidR="00963C02" w:rsidRPr="0075485E" w:rsidRDefault="00D81AB9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690B2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highlight w:val="lightGray"/>
                              </w:rPr>
                              <w:t xml:space="preserve">CM </w:t>
                            </w:r>
                            <w:r w:rsidR="007327D9" w:rsidRPr="00690B2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highlight w:val="lightGray"/>
                              </w:rPr>
                              <w:t>Ayala</w:t>
                            </w:r>
                            <w:r w:rsidRPr="00690B2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highlight w:val="lightGray"/>
                              </w:rPr>
                              <w:t xml:space="preserve"> (8)</w:t>
                            </w:r>
                          </w:p>
                          <w:p w:rsidR="0020042C" w:rsidRPr="0075485E" w:rsidRDefault="0020042C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Howard Bennett – opens </w:t>
                            </w:r>
                            <w:r w:rsidR="005E1C0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:rsidR="0020042C" w:rsidRPr="0075485E" w:rsidRDefault="004D758E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, Wed</w:t>
                            </w:r>
                            <w:r w:rsid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&amp;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Thurs, 3-6pm</w:t>
                            </w:r>
                          </w:p>
                          <w:p w:rsidR="0020042C" w:rsidRPr="0075485E" w:rsidRDefault="00761864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 West 136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Street, NY, NY 10037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arlene Charles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Perkins (9)</w:t>
                            </w:r>
                          </w:p>
                          <w:p w:rsidR="006917DA" w:rsidRDefault="006917D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6917DA" w:rsidRPr="0075485E" w:rsidRDefault="006917D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C13355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29FD" id="Text Box 2" o:spid="_x0000_s1028" type="#_x0000_t202" style="position:absolute;margin-left:444.9pt;margin-top:96.95pt;width:165.75pt;height:44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ind w:right="1040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ANHATTAN</w:t>
                      </w:r>
                      <w:r w:rsidR="006917DA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5</w:t>
                      </w:r>
                      <w:r w:rsidR="00963C0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eward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ark – Opens </w:t>
                      </w:r>
                      <w:r w:rsidR="005576D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13</w:t>
                      </w:r>
                    </w:p>
                    <w:p w:rsidR="00DA2D9A" w:rsidRPr="0075485E" w:rsidRDefault="004D708D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, 3</w:t>
                      </w:r>
                      <w:r w:rsidR="0047341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30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-6</w:t>
                      </w:r>
                      <w:r w:rsidR="0047341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30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pm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Essex St &amp; Hester St,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New York, NY 10002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heodore S.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Chin (1)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br/>
                      </w:r>
                    </w:p>
                    <w:p w:rsidR="00046016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ctagon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ark – Opens </w:t>
                      </w:r>
                      <w:r w:rsidR="00E457A0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4/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29</w:t>
                      </w:r>
                    </w:p>
                    <w:p w:rsidR="00046016" w:rsidRDefault="00562BAA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</w:t>
                      </w:r>
                      <w:r w:rsidR="003864B9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&amp; Fri</w:t>
                      </w:r>
                      <w:r w:rsidR="00046016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 3-6 pm</w:t>
                      </w:r>
                    </w:p>
                    <w:p w:rsidR="0044675E" w:rsidRPr="0075485E" w:rsidRDefault="0044675E" w:rsidP="0044675E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44675E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Starting 6/10 –M T W TH &amp; F</w:t>
                      </w:r>
                    </w:p>
                    <w:p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Roosevelt Island, NY 10044</w:t>
                      </w:r>
                    </w:p>
                    <w:p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Joyce Short</w:t>
                      </w:r>
                    </w:p>
                    <w:p w:rsidR="004B5A04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Kallos (5)</w:t>
                      </w:r>
                      <w:r w:rsidR="004B5A0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br/>
                      </w:r>
                    </w:p>
                    <w:p w:rsidR="004B5A04" w:rsidRPr="00690B2D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</w:pPr>
                      <w:r w:rsidRPr="00690B2D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 xml:space="preserve">Randalls Island – Opens </w:t>
                      </w:r>
                      <w:r w:rsidR="00DA2D9A" w:rsidRPr="00690B2D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>TBD</w:t>
                      </w:r>
                      <w:r w:rsidRPr="00690B2D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 xml:space="preserve"> </w:t>
                      </w:r>
                    </w:p>
                    <w:p w:rsidR="004B5A04" w:rsidRPr="00690B2D" w:rsidRDefault="00E457A0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highlight w:val="lightGray"/>
                        </w:rPr>
                      </w:pPr>
                      <w:r w:rsidRPr="00690B2D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highlight w:val="lightGray"/>
                        </w:rPr>
                        <w:t>Saturdays 1pm-4pm</w:t>
                      </w:r>
                    </w:p>
                    <w:p w:rsidR="004B5A04" w:rsidRPr="00690B2D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highlight w:val="lightGray"/>
                        </w:rPr>
                      </w:pPr>
                      <w:r w:rsidRPr="00690B2D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1 Randalls Island, NY, NY 10035</w:t>
                      </w:r>
                      <w:r w:rsidRPr="00690B2D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br/>
                        <w:t xml:space="preserve">Site Director: </w:t>
                      </w:r>
                      <w:r w:rsidR="00E457A0" w:rsidRPr="00690B2D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highlight w:val="lightGray"/>
                        </w:rPr>
                        <w:t xml:space="preserve">Ofir Solomon </w:t>
                      </w:r>
                    </w:p>
                    <w:p w:rsidR="00963C02" w:rsidRPr="0075485E" w:rsidRDefault="00D81AB9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690B2D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highlight w:val="lightGray"/>
                        </w:rPr>
                        <w:t xml:space="preserve">CM </w:t>
                      </w:r>
                      <w:r w:rsidR="007327D9" w:rsidRPr="00690B2D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highlight w:val="lightGray"/>
                        </w:rPr>
                        <w:t>Ayala</w:t>
                      </w:r>
                      <w:r w:rsidRPr="00690B2D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highlight w:val="lightGray"/>
                        </w:rPr>
                        <w:t xml:space="preserve"> (8)</w:t>
                      </w:r>
                    </w:p>
                    <w:p w:rsidR="0020042C" w:rsidRPr="0075485E" w:rsidRDefault="0020042C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Howard Bennett – opens </w:t>
                      </w:r>
                      <w:r w:rsidR="005E1C0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7</w:t>
                      </w:r>
                    </w:p>
                    <w:p w:rsidR="0020042C" w:rsidRPr="0075485E" w:rsidRDefault="004D758E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u w:val="single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, Wed</w:t>
                      </w:r>
                      <w:r w:rsid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&amp;</w:t>
                      </w:r>
                      <w:r w:rsidR="0020042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Thurs, 3-6pm</w:t>
                      </w:r>
                    </w:p>
                    <w:p w:rsidR="0020042C" w:rsidRPr="0075485E" w:rsidRDefault="00761864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3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 West 136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Street, NY, NY 10037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20042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arlene Charles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Perkins (9)</w:t>
                      </w:r>
                    </w:p>
                    <w:p w:rsidR="006917DA" w:rsidRDefault="006917D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</w:p>
                    <w:p w:rsidR="006917DA" w:rsidRPr="0075485E" w:rsidRDefault="006917D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C13355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826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86070</wp:posOffset>
            </wp:positionH>
            <wp:positionV relativeFrom="paragraph">
              <wp:posOffset>241300</wp:posOffset>
            </wp:positionV>
            <wp:extent cx="5403215" cy="2362200"/>
            <wp:effectExtent l="0" t="0" r="6985" b="0"/>
            <wp:wrapNone/>
            <wp:docPr id="3" name="Picture 3" descr="P:\RSD\Pix\fy '18\4 Spr\8 &amp; Under - 9s &amp; 10s\20180616_13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SD\Pix\fy '18\4 Spr\8 &amp; Under - 9s &amp; 10s\20180616_13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1" b="20781"/>
                    <a:stretch/>
                  </pic:blipFill>
                  <pic:spPr bwMode="auto">
                    <a:xfrm>
                      <a:off x="0" y="0"/>
                      <a:ext cx="54032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2965" w:rsidRP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</w:p>
    <w:p w:rsidR="00782602" w:rsidRDefault="00782602" w:rsidP="004E403C">
      <w:pPr>
        <w:rPr>
          <w:rFonts w:ascii="Times New Roman" w:hAnsi="Times New Roman" w:cs="Times New Roman"/>
          <w:noProof/>
          <w:sz w:val="20"/>
          <w:szCs w:val="20"/>
        </w:rPr>
      </w:pPr>
    </w:p>
    <w:p w:rsidR="00782602" w:rsidRDefault="00782602" w:rsidP="004E403C">
      <w:pPr>
        <w:rPr>
          <w:rFonts w:ascii="Times New Roman" w:hAnsi="Times New Roman" w:cs="Times New Roman"/>
          <w:noProof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4E403C" w:rsidRPr="004E403C" w:rsidRDefault="008F5662" w:rsidP="004E403C">
      <w:pPr>
        <w:rPr>
          <w:rFonts w:ascii="Times New Roman" w:hAnsi="Times New Roman" w:cs="Times New Roman"/>
          <w:sz w:val="20"/>
          <w:szCs w:val="20"/>
        </w:rPr>
      </w:pPr>
      <w:r w:rsidRPr="00CE08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573F88" wp14:editId="762D4189">
                <wp:simplePos x="0" y="0"/>
                <wp:positionH relativeFrom="margin">
                  <wp:posOffset>97790</wp:posOffset>
                </wp:positionH>
                <wp:positionV relativeFrom="paragraph">
                  <wp:posOffset>263525</wp:posOffset>
                </wp:positionV>
                <wp:extent cx="5486400" cy="3514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E950E6" w:rsidRDefault="004B40EC" w:rsidP="003B549A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Tentative Spring </w:t>
                            </w:r>
                            <w:r w:rsidR="00DA2D9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2019</w:t>
                            </w:r>
                            <w:r w:rsidR="004B5A04" w:rsidRPr="00E950E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Locations</w:t>
                            </w:r>
                          </w:p>
                          <w:p w:rsidR="004B5A04" w:rsidRPr="00E950E6" w:rsidRDefault="004B5A04" w:rsidP="003B549A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sz w:val="28"/>
                                <w:szCs w:val="32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ALL SITES/TIMES Subject to Change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NYJTL's FREE Spring Tennis programs will start at a select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 xml:space="preserve"> number of locations on April 2</w:t>
                            </w:r>
                            <w:r w:rsidR="00DA2D9A">
                              <w:rPr>
                                <w:rFonts w:ascii="Calibri" w:hAnsi="Calibri"/>
                                <w:sz w:val="21"/>
                              </w:rPr>
                              <w:t>2</w:t>
                            </w:r>
                            <w:r w:rsidR="0002251E">
                              <w:rPr>
                                <w:rFonts w:ascii="Calibri" w:hAnsi="Calibri"/>
                                <w:sz w:val="21"/>
                              </w:rPr>
                              <w:t>, 2019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 xml:space="preserve"> wit</w:t>
                            </w:r>
                            <w:r w:rsidR="00DA2D9A">
                              <w:rPr>
                                <w:rFonts w:ascii="Calibri" w:hAnsi="Calibri"/>
                                <w:sz w:val="21"/>
                              </w:rPr>
                              <w:t>h the remainder opening on May 6 or 13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. Most programs run Monday through Friday from 3pm – 6pm.  Specific times and days may vary. Please check the location where you wish to participate to get the exact details.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 xml:space="preserve">For all NYJTL Community Tennis Programs, registration is OPEN. Players can register at any time during the season. Registration is completed in person ONLY during the program’s hours of operation.  </w:t>
                            </w:r>
                            <w:r w:rsidR="00E950E6" w:rsidRPr="00E950E6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E950E6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No online registrations. </w:t>
                            </w:r>
                            <w:r w:rsidRPr="00E950E6">
                              <w:rPr>
                                <w:color w:val="222222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E950E6">
                              <w:rPr>
                                <w:sz w:val="21"/>
                                <w:szCs w:val="21"/>
                              </w:rPr>
                              <w:t>reminder that this is not an application, it is a registration. So no one will be rejected or put on a waiting list. Attendance on any given day is optional.</w:t>
                            </w: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>Visit our website us at </w:t>
                            </w:r>
                            <w:hyperlink r:id="rId10" w:history="1">
                              <w:r w:rsidR="00F94E9A" w:rsidRPr="0000779C">
                                <w:rPr>
                                  <w:rStyle w:val="Hyperlink"/>
                                </w:rPr>
                                <w:t>http://www.nyjtl.org/programs/free-tennis/</w:t>
                              </w:r>
                            </w:hyperlink>
                            <w:r w:rsidR="00F94E9A">
                              <w:t xml:space="preserve"> </w:t>
                            </w:r>
                            <w:r w:rsidR="00F94E9A">
                              <w:rPr>
                                <w:sz w:val="21"/>
                                <w:szCs w:val="21"/>
                              </w:rPr>
                              <w:t>for program updates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widowControl w:val="0"/>
                              <w:jc w:val="center"/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If you have questions or need additional information email </w:t>
                            </w:r>
                            <w:hyperlink r:id="rId11" w:history="1">
                              <w:r w:rsidRPr="00E950E6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1"/>
                                </w:rPr>
                                <w:t>tc@nyjtl.org</w:t>
                              </w:r>
                            </w:hyperlink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 or </w:t>
                            </w:r>
                            <w:r w:rsidR="00D01025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br/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call Alejandra at 347-417-8125 or </w:t>
                            </w:r>
                            <w:r w:rsidR="00963C02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Angela </w:t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>at 347-417-8153.</w:t>
                            </w:r>
                          </w:p>
                          <w:p w:rsidR="00CE0841" w:rsidRPr="006E53B3" w:rsidRDefault="004B5A04" w:rsidP="004B5A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3F88" id="_x0000_s1029" type="#_x0000_t202" style="position:absolute;margin-left:7.7pt;margin-top:20.75pt;width:6in;height:27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">
                <v:textbox>
                  <w:txbxContent>
                    <w:p w:rsidR="004B5A04" w:rsidRPr="00E950E6" w:rsidRDefault="004B40EC" w:rsidP="003B549A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Tentative Spring </w:t>
                      </w:r>
                      <w:r w:rsidR="00DA2D9A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2019</w:t>
                      </w:r>
                      <w:r w:rsidR="004B5A04" w:rsidRPr="00E950E6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 Locations</w:t>
                      </w:r>
                    </w:p>
                    <w:p w:rsidR="004B5A04" w:rsidRPr="00E950E6" w:rsidRDefault="004B5A04" w:rsidP="003B549A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sz w:val="28"/>
                          <w:szCs w:val="32"/>
                        </w:rPr>
                      </w:pP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32"/>
                        </w:rPr>
                        <w:t>ALL SITES/TIMES Subject to Change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b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sz w:val="21"/>
                        </w:rPr>
                        <w:t>NYJTL's FREE Spring Tennis programs will start at a select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 xml:space="preserve"> number of locations on April 2</w:t>
                      </w:r>
                      <w:r w:rsidR="00DA2D9A">
                        <w:rPr>
                          <w:rFonts w:ascii="Calibri" w:hAnsi="Calibri"/>
                          <w:sz w:val="21"/>
                        </w:rPr>
                        <w:t>2</w:t>
                      </w:r>
                      <w:r w:rsidR="0002251E">
                        <w:rPr>
                          <w:rFonts w:ascii="Calibri" w:hAnsi="Calibri"/>
                          <w:sz w:val="21"/>
                        </w:rPr>
                        <w:t>, 2019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 xml:space="preserve"> wit</w:t>
                      </w:r>
                      <w:r w:rsidR="00DA2D9A">
                        <w:rPr>
                          <w:rFonts w:ascii="Calibri" w:hAnsi="Calibri"/>
                          <w:sz w:val="21"/>
                        </w:rPr>
                        <w:t>h the remainder opening on May 6 or 13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>. Most programs run Monday through Friday from 3pm – 6pm.  Specific times and days may vary. Please check the location where you wish to participate to get the exact details.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 xml:space="preserve">For all NYJTL Community Tennis Programs, registration is OPEN. Players can register at any time during the season. Registration is completed in person ONLY during the program’s hours of operation.  </w:t>
                      </w:r>
                      <w:r w:rsidR="00E950E6" w:rsidRPr="00E950E6">
                        <w:rPr>
                          <w:sz w:val="21"/>
                          <w:szCs w:val="21"/>
                        </w:rPr>
                        <w:br/>
                      </w:r>
                      <w:r w:rsidRPr="00E950E6">
                        <w:rPr>
                          <w:color w:val="FF0000"/>
                          <w:sz w:val="21"/>
                          <w:szCs w:val="21"/>
                        </w:rPr>
                        <w:t xml:space="preserve">No online registrations. </w:t>
                      </w:r>
                      <w:r w:rsidRPr="00E950E6">
                        <w:rPr>
                          <w:color w:val="222222"/>
                          <w:sz w:val="21"/>
                          <w:szCs w:val="21"/>
                        </w:rPr>
                        <w:t xml:space="preserve">A </w:t>
                      </w:r>
                      <w:r w:rsidRPr="00E950E6">
                        <w:rPr>
                          <w:sz w:val="21"/>
                          <w:szCs w:val="21"/>
                        </w:rPr>
                        <w:t>reminder that this is not an application, it is a registration. So no one will be rejected or put on a waiting list. Attendance on any given day is optional.</w:t>
                      </w: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>Visit our website us at </w:t>
                      </w:r>
                      <w:hyperlink r:id="rId12" w:history="1">
                        <w:r w:rsidR="00F94E9A" w:rsidRPr="0000779C">
                          <w:rPr>
                            <w:rStyle w:val="Hyperlink"/>
                          </w:rPr>
                          <w:t>http://www.nyjtl.org/programs/free-tennis/</w:t>
                        </w:r>
                      </w:hyperlink>
                      <w:r w:rsidR="00F94E9A">
                        <w:t xml:space="preserve"> </w:t>
                      </w:r>
                      <w:r w:rsidR="00F94E9A">
                        <w:rPr>
                          <w:sz w:val="21"/>
                          <w:szCs w:val="21"/>
                        </w:rPr>
                        <w:t>for program updates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widowControl w:val="0"/>
                        <w:jc w:val="center"/>
                        <w:rPr>
                          <w:rFonts w:ascii="Calibri" w:hAnsi="Calibri"/>
                          <w:color w:val="auto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If you have questions or need additional information email </w:t>
                      </w:r>
                      <w:hyperlink r:id="rId13" w:history="1">
                        <w:r w:rsidRPr="00E950E6">
                          <w:rPr>
                            <w:rStyle w:val="Hyperlink"/>
                            <w:rFonts w:ascii="Calibri" w:hAnsi="Calibri"/>
                            <w:color w:val="auto"/>
                            <w:sz w:val="21"/>
                          </w:rPr>
                          <w:t>tc@nyjtl.org</w:t>
                        </w:r>
                      </w:hyperlink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 or </w:t>
                      </w:r>
                      <w:r w:rsidR="00D01025">
                        <w:rPr>
                          <w:rFonts w:ascii="Calibri" w:hAnsi="Calibri"/>
                          <w:color w:val="auto"/>
                          <w:sz w:val="21"/>
                        </w:rPr>
                        <w:br/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call Alejandra at 347-417-8125 or </w:t>
                      </w:r>
                      <w:r w:rsidR="00963C02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Angela </w:t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>at 347-417-8153.</w:t>
                      </w:r>
                    </w:p>
                    <w:p w:rsidR="00CE0841" w:rsidRPr="006E53B3" w:rsidRDefault="004B5A04" w:rsidP="004B5A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F551CB" w:rsidRDefault="004E403C" w:rsidP="004E403C"/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6917DA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AA00D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36576" distB="36576" distL="36576" distR="36576" simplePos="0" relativeHeight="251719680" behindDoc="0" locked="0" layoutInCell="1" allowOverlap="1" wp14:anchorId="2EFDCDE0" wp14:editId="59CFE2F0">
            <wp:simplePos x="0" y="0"/>
            <wp:positionH relativeFrom="page">
              <wp:posOffset>4230429</wp:posOffset>
            </wp:positionH>
            <wp:positionV relativeFrom="page">
              <wp:posOffset>122718</wp:posOffset>
            </wp:positionV>
            <wp:extent cx="1016635" cy="646430"/>
            <wp:effectExtent l="0" t="0" r="0" b="1270"/>
            <wp:wrapNone/>
            <wp:docPr id="206" name="Picture 20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382D56A2" wp14:editId="3E6155A0">
                <wp:simplePos x="0" y="0"/>
                <wp:positionH relativeFrom="page">
                  <wp:posOffset>229412</wp:posOffset>
                </wp:positionH>
                <wp:positionV relativeFrom="paragraph">
                  <wp:posOffset>113753</wp:posOffset>
                </wp:positionV>
                <wp:extent cx="9496425" cy="430306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430306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403C" w:rsidRPr="00CE0841" w:rsidRDefault="004E403C" w:rsidP="004E403C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Spring 2019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FD56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12</w:t>
                            </w:r>
                            <w:r w:rsidR="003864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FD56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5/6</w:t>
                            </w:r>
                            <w:r w:rsidR="009D36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56A2" id="_x0000_s1030" type="#_x0000_t202" style="position:absolute;margin-left:18.05pt;margin-top:8.95pt;width:747.75pt;height:33.9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" filled="f" strokecolor="#92d050" strokeweight="1.25pt" insetpen="t">
                <v:shadow color="#ccc"/>
                <v:textbox inset="2.85pt,2.85pt,2.85pt,2.85pt">
                  <w:txbxContent>
                    <w:p w:rsidR="004E403C" w:rsidRPr="00CE0841" w:rsidRDefault="004E403C" w:rsidP="004E403C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Spring 2019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FD56CB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12</w:t>
                      </w:r>
                      <w:r w:rsidR="003864B9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 xml:space="preserve"> </w:t>
                      </w:r>
                      <w:r w:rsidR="00FD56CB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5/6</w:t>
                      </w:r>
                      <w:r w:rsidR="009D36C5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0C574A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4B5A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DF7485" wp14:editId="5F86088D">
                <wp:simplePos x="0" y="0"/>
                <wp:positionH relativeFrom="column">
                  <wp:posOffset>2435860</wp:posOffset>
                </wp:positionH>
                <wp:positionV relativeFrom="paragraph">
                  <wp:posOffset>90332</wp:posOffset>
                </wp:positionV>
                <wp:extent cx="2434590" cy="341947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5E" w:rsidRPr="0075485E" w:rsidRDefault="004E403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QUEENS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558C" w:rsidRDefault="00D66166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edar Grove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– Opens </w:t>
                            </w:r>
                            <w:r w:rsidR="0047341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14</w:t>
                            </w:r>
                          </w:p>
                          <w:p w:rsidR="0092502F" w:rsidRPr="0075485E" w:rsidRDefault="0092502F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  <w:t>Kids ages 5-10 ONLY</w:t>
                            </w:r>
                          </w:p>
                          <w:p w:rsidR="00FF558C" w:rsidRPr="0075485E" w:rsidRDefault="004D708D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uesday &amp; </w:t>
                            </w:r>
                            <w:r w:rsidR="005A41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3-6pm</w:t>
                            </w:r>
                          </w:p>
                          <w:p w:rsidR="00DA2D9A" w:rsidRPr="0075485E" w:rsidRDefault="000C574A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in St &amp;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Gravett Rd, Flushing NY 11367</w:t>
                            </w:r>
                          </w:p>
                          <w:p w:rsidR="005B603E" w:rsidRPr="0075485E" w:rsidRDefault="005A4176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Samantha Ippolito</w:t>
                            </w:r>
                          </w:p>
                          <w:p w:rsidR="005B603E" w:rsidRPr="0075485E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M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ncman (24)</w:t>
                            </w:r>
                          </w:p>
                          <w:p w:rsidR="00DC4F45" w:rsidRPr="0075485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HS 190Q – Opens 5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/6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nday – Friday: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8-17 Austin St, </w:t>
                            </w:r>
                            <w:r w:rsidR="00412988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est Hills, NY 11375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ite Director: </w:t>
                            </w:r>
                            <w:r w:rsidR="00412988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etan Georges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Koslowitz (2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9679A8" w:rsidRPr="0075485E" w:rsidRDefault="004E403C" w:rsidP="009679A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Juniper Valley Park </w:t>
                            </w:r>
                            <w:r w:rsidR="00DC4F45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– Opens </w:t>
                            </w:r>
                            <w:r w:rsidR="00425728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1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C409F6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0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treet &amp; Juniper Blvd S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iddle Village, NY 11379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Tom O’Kelly</w:t>
                            </w:r>
                          </w:p>
                          <w:p w:rsidR="004E403C" w:rsidRPr="0075485E" w:rsidRDefault="00D50D51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Holden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30)</w:t>
                            </w:r>
                          </w:p>
                          <w:p w:rsidR="0020042C" w:rsidRPr="005B603E" w:rsidRDefault="0020042C" w:rsidP="00DA2D9A">
                            <w:pPr>
                              <w:widowControl w:val="0"/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</w:p>
                          <w:p w:rsidR="004E403C" w:rsidRDefault="004E403C" w:rsidP="004E4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48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91.8pt;margin-top:7.1pt;width:191.7pt;height:26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SJQIAACUEAAAOAAAAZHJzL2Uyb0RvYy54bWysU9uO2yAQfa/Uf0C8N068Tp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" stroked="f">
                <v:textbox>
                  <w:txbxContent>
                    <w:p w:rsidR="0075485E" w:rsidRPr="0075485E" w:rsidRDefault="004E403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0"/>
                          <w:u w:val="single"/>
                        </w:rPr>
                        <w:t>QUEENS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558C" w:rsidRDefault="00D66166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edar Grove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– Opens </w:t>
                      </w:r>
                      <w:r w:rsidR="0047341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14</w:t>
                      </w:r>
                    </w:p>
                    <w:p w:rsidR="0092502F" w:rsidRPr="0075485E" w:rsidRDefault="0092502F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  <w:t>Kids ages 5-10 ONLY</w:t>
                      </w:r>
                    </w:p>
                    <w:p w:rsidR="00FF558C" w:rsidRPr="0075485E" w:rsidRDefault="004D708D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uesday &amp; </w:t>
                      </w:r>
                      <w:r w:rsidR="005A41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3-6pm</w:t>
                      </w:r>
                    </w:p>
                    <w:p w:rsidR="00DA2D9A" w:rsidRPr="0075485E" w:rsidRDefault="000C574A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in St &amp;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Gravett Rd, Flushing NY 11367</w:t>
                      </w:r>
                    </w:p>
                    <w:p w:rsidR="005B603E" w:rsidRPr="0075485E" w:rsidRDefault="005A4176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Samantha Ippolito</w:t>
                      </w:r>
                    </w:p>
                    <w:p w:rsidR="005B603E" w:rsidRPr="0075485E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M 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ancman (24)</w:t>
                      </w:r>
                    </w:p>
                    <w:p w:rsidR="00DC4F45" w:rsidRPr="0075485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JHS 190Q – Opens 5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/6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nday – Friday: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8-17 Austin St, </w:t>
                      </w:r>
                      <w:r w:rsidR="00412988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est Hills, NY 11375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ite Director: </w:t>
                      </w:r>
                      <w:r w:rsidR="00412988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aetan Georges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Koslowitz (2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9679A8" w:rsidRPr="0075485E" w:rsidRDefault="004E403C" w:rsidP="009679A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Juniper Valley Park </w:t>
                      </w:r>
                      <w:r w:rsidR="00DC4F45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– Opens </w:t>
                      </w:r>
                      <w:r w:rsidR="00425728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1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C409F6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0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treet &amp; Juniper Blvd S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iddle Village, NY 11379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Tom O’Kelly</w:t>
                      </w:r>
                    </w:p>
                    <w:p w:rsidR="004E403C" w:rsidRPr="0075485E" w:rsidRDefault="00D50D51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Holden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30)</w:t>
                      </w:r>
                    </w:p>
                    <w:p w:rsidR="0020042C" w:rsidRPr="005B603E" w:rsidRDefault="0020042C" w:rsidP="00DA2D9A">
                      <w:pPr>
                        <w:widowControl w:val="0"/>
                        <w:spacing w:after="0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</w:p>
                    <w:p w:rsidR="004E403C" w:rsidRDefault="004E403C" w:rsidP="004E40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5CE374" wp14:editId="068E7C96">
                <wp:simplePos x="0" y="0"/>
                <wp:positionH relativeFrom="column">
                  <wp:posOffset>-47625</wp:posOffset>
                </wp:positionH>
                <wp:positionV relativeFrom="page">
                  <wp:posOffset>1305722</wp:posOffset>
                </wp:positionV>
                <wp:extent cx="2343150" cy="7067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92502F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JHS 194Q – Opens </w:t>
                            </w:r>
                            <w:r w:rsidR="00DA2D9A"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13</w:t>
                            </w:r>
                          </w:p>
                          <w:p w:rsidR="004E403C" w:rsidRPr="0092502F" w:rsidRDefault="00690B2D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, Wednesday,</w:t>
                            </w:r>
                            <w:r w:rsidR="004E403C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Friday: 3-6pm</w:t>
                            </w:r>
                            <w:r w:rsidR="009129A6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9129A6" w:rsidRPr="004235F4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Saturday: 9am-12pm</w:t>
                            </w:r>
                          </w:p>
                          <w:p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54-60 17 Ave, Whitestone, NY 11357</w:t>
                            </w: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5A4176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Joshua Basaldua</w:t>
                            </w:r>
                          </w:p>
                          <w:p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Louis </w:t>
                            </w:r>
                            <w:r w:rsidR="007327D9"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asteur Park - Opens 5/</w:t>
                            </w:r>
                            <w:r w:rsidR="00DA2D9A"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11</w:t>
                            </w:r>
                            <w:r w:rsidR="00D6650B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D6650B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Saturdays 9 am - 1</w:t>
                            </w:r>
                            <w:r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 xml:space="preserve"> pm</w:t>
                            </w:r>
                          </w:p>
                          <w:p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48 St. bet. Van Zandt &amp; 52 Ave.  </w:t>
                            </w:r>
                          </w:p>
                          <w:p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ittle Neck NY 11363</w:t>
                            </w: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93A59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8"/>
                              </w:rPr>
                            </w:pPr>
                          </w:p>
                          <w:p w:rsidR="004E403C" w:rsidRPr="004467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PS 169Q – Opens </w:t>
                            </w:r>
                            <w:r w:rsidR="002F1443" w:rsidRPr="004467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1</w:t>
                            </w:r>
                            <w:r w:rsidR="00DA2D9A" w:rsidRPr="004467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:rsidR="00425728" w:rsidRPr="0044675E" w:rsidRDefault="00425728" w:rsidP="0042572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  <w:t>Students of PS 169Q ONLY</w:t>
                            </w:r>
                          </w:p>
                          <w:p w:rsidR="004E403C" w:rsidRPr="0044675E" w:rsidRDefault="0042572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, 3-6pm</w:t>
                            </w:r>
                          </w:p>
                          <w:p w:rsidR="004E403C" w:rsidRPr="004467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8-25 212 St, Bayside, NY 11360</w:t>
                            </w:r>
                          </w:p>
                          <w:p w:rsidR="004E403C" w:rsidRPr="004467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="00636CFE" w:rsidRPr="004467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4467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042C" w:rsidRPr="0092502F" w:rsidRDefault="00F64917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D6616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wallader</w:t>
                            </w:r>
                            <w:r w:rsidR="0032553E" w:rsidRPr="0092502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layground</w:t>
                            </w:r>
                            <w:r w:rsidR="00DA2D9A" w:rsidRPr="0092502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Opens </w:t>
                            </w:r>
                            <w:r w:rsidR="00466174" w:rsidRPr="0092502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14</w:t>
                            </w:r>
                          </w:p>
                          <w:p w:rsidR="0092502F" w:rsidRPr="0092502F" w:rsidRDefault="0092502F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18"/>
                                <w:szCs w:val="18"/>
                                <w:u w:val="single"/>
                              </w:rPr>
                              <w:t>Kids ages 5-10 ONLY</w:t>
                            </w:r>
                          </w:p>
                          <w:p w:rsidR="00DA2D9A" w:rsidRPr="000C574A" w:rsidRDefault="004D708D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, 3-6pm</w:t>
                            </w:r>
                          </w:p>
                          <w:p w:rsidR="0020042C" w:rsidRPr="000C574A" w:rsidRDefault="0032553E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31</w:t>
                            </w:r>
                            <w:r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Rd</w:t>
                            </w:r>
                            <w:r w:rsidR="00BD78A8"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&amp; Union St</w:t>
                            </w:r>
                            <w:r w:rsidR="00DA2D9A"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DA2D9A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Flushing, NY 11354</w:t>
                            </w:r>
                          </w:p>
                          <w:p w:rsidR="0020042C" w:rsidRPr="000C574A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Site Director: </w:t>
                            </w:r>
                            <w:r w:rsidR="005A4176"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>Joshua Basaldua</w:t>
                            </w:r>
                          </w:p>
                          <w:p w:rsidR="0020042C" w:rsidRPr="000C574A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CM </w:t>
                            </w:r>
                            <w:r w:rsidR="00DA2D9A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Koo (20)</w:t>
                            </w:r>
                          </w:p>
                          <w:p w:rsidR="0020042C" w:rsidRPr="000C574A" w:rsidRDefault="0020042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</w:t>
                            </w:r>
                            <w:r w:rsidR="00DA2D9A" w:rsidRPr="000C574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28Q – Opens </w:t>
                            </w:r>
                            <w:r w:rsidR="00690B2D" w:rsidRPr="000C574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14</w:t>
                            </w:r>
                          </w:p>
                          <w:p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  <w:t>Students of PS 28Q ONLY</w:t>
                            </w:r>
                          </w:p>
                          <w:p w:rsidR="004E403C" w:rsidRPr="000C574A" w:rsidRDefault="00490A6B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</w:t>
                            </w:r>
                            <w:r w:rsidR="004E403C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– Friday: 3-6 pm</w:t>
                            </w:r>
                          </w:p>
                          <w:p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09-10 47 Ave, Corona, NY </w:t>
                            </w:r>
                            <w:r w:rsidR="00DC4F45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1368</w:t>
                            </w: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Richard Jaklitsch </w:t>
                            </w:r>
                          </w:p>
                          <w:p w:rsidR="004E403C" w:rsidRPr="000C574A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Moya</w:t>
                            </w:r>
                            <w:r w:rsidR="004E403C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(21)</w:t>
                            </w:r>
                          </w:p>
                          <w:p w:rsidR="0075485E" w:rsidRPr="0092502F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75485E" w:rsidRPr="0092502F" w:rsidRDefault="003864B9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205Q – Opens 4/29</w:t>
                            </w:r>
                            <w:r w:rsidR="0075485E"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     </w:t>
                            </w:r>
                          </w:p>
                          <w:p w:rsidR="0075485E" w:rsidRPr="0092502F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pm</w:t>
                            </w:r>
                          </w:p>
                          <w:p w:rsidR="0075485E" w:rsidRPr="0092502F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75-25 Bell Blvd, Bayside, NY 11364</w:t>
                            </w: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Christian Georges</w:t>
                            </w:r>
                          </w:p>
                          <w:p w:rsidR="0075485E" w:rsidRPr="0092502F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Grodenchik (23)</w:t>
                            </w:r>
                          </w:p>
                          <w:p w:rsidR="0075485E" w:rsidRPr="0092502F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5485E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C4F45" w:rsidRPr="00204CD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DC4F45" w:rsidRPr="00046016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E374" id="_x0000_s1032" type="#_x0000_t202" style="position:absolute;margin-left:-3.75pt;margin-top:102.8pt;width:184.5pt;height:55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" strokecolor="window">
                <v:textbox>
                  <w:txbxContent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92502F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JHS 194Q – Opens </w:t>
                      </w:r>
                      <w:r w:rsidR="00DA2D9A"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13</w:t>
                      </w:r>
                    </w:p>
                    <w:p w:rsidR="004E403C" w:rsidRPr="0092502F" w:rsidRDefault="00690B2D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, Wednesday,</w:t>
                      </w:r>
                      <w:r w:rsidR="004E403C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Friday: 3-6pm</w:t>
                      </w:r>
                      <w:r w:rsidR="009129A6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9129A6" w:rsidRPr="004235F4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Saturday: 9am-12pm</w:t>
                      </w:r>
                    </w:p>
                    <w:p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54-60 17 Ave, Whitestone, NY 11357</w:t>
                      </w: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5A4176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Joshua Basaldua</w:t>
                      </w:r>
                    </w:p>
                    <w:p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0"/>
                          <w:szCs w:val="18"/>
                        </w:rPr>
                      </w:pPr>
                    </w:p>
                    <w:p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Louis </w:t>
                      </w:r>
                      <w:r w:rsidR="007327D9"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asteur Park - Opens 5/</w:t>
                      </w:r>
                      <w:r w:rsidR="00DA2D9A"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11</w:t>
                      </w:r>
                      <w:r w:rsidR="00D6650B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D6650B"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Saturdays 9 am - 1</w:t>
                      </w:r>
                      <w:r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 xml:space="preserve"> pm</w:t>
                      </w:r>
                    </w:p>
                    <w:p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48 St. bet. Van Zandt &amp; 52 Ave.  </w:t>
                      </w:r>
                    </w:p>
                    <w:p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Little Neck NY 11363</w:t>
                      </w: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193A59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om O’Kelly</w:t>
                      </w:r>
                    </w:p>
                    <w:p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4"/>
                          <w:szCs w:val="18"/>
                        </w:rPr>
                      </w:pPr>
                    </w:p>
                    <w:p w:rsidR="004E403C" w:rsidRPr="004467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4467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PS 169Q – Opens </w:t>
                      </w:r>
                      <w:r w:rsidR="002F1443" w:rsidRPr="004467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1</w:t>
                      </w:r>
                      <w:r w:rsidR="00DA2D9A" w:rsidRPr="004467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4</w:t>
                      </w:r>
                    </w:p>
                    <w:p w:rsidR="00425728" w:rsidRPr="0044675E" w:rsidRDefault="00425728" w:rsidP="0042572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</w:pPr>
                      <w:r w:rsidRPr="0044675E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  <w:t>Students of PS 169Q ONLY</w:t>
                      </w:r>
                    </w:p>
                    <w:p w:rsidR="004E403C" w:rsidRPr="0044675E" w:rsidRDefault="0042572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4467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, 3-6pm</w:t>
                      </w:r>
                    </w:p>
                    <w:p w:rsidR="004E403C" w:rsidRPr="004467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4467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8-25 212 St, Bayside, NY 11360</w:t>
                      </w:r>
                    </w:p>
                    <w:p w:rsidR="004E403C" w:rsidRPr="004467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4467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="00636CFE" w:rsidRPr="004467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om O’Kelly</w:t>
                      </w:r>
                    </w:p>
                    <w:p w:rsidR="004E403C" w:rsidRPr="004467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4467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20042C" w:rsidRPr="0092502F" w:rsidRDefault="00F64917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="00D6616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adwallader</w:t>
                      </w:r>
                      <w:r w:rsidR="0032553E" w:rsidRPr="0092502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Playground</w:t>
                      </w:r>
                      <w:r w:rsidR="00DA2D9A" w:rsidRPr="0092502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– Opens </w:t>
                      </w:r>
                      <w:r w:rsidR="00466174" w:rsidRPr="0092502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14</w:t>
                      </w:r>
                    </w:p>
                    <w:p w:rsidR="0092502F" w:rsidRPr="0092502F" w:rsidRDefault="0092502F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color w:val="00A283"/>
                          <w:sz w:val="18"/>
                          <w:szCs w:val="18"/>
                          <w:u w:val="single"/>
                        </w:rPr>
                        <w:t>Kids ages 5-10 ONLY</w:t>
                      </w:r>
                    </w:p>
                    <w:p w:rsidR="00DA2D9A" w:rsidRPr="000C574A" w:rsidRDefault="004D708D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, 3-6pm</w:t>
                      </w:r>
                    </w:p>
                    <w:p w:rsidR="0020042C" w:rsidRPr="000C574A" w:rsidRDefault="0032553E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31</w:t>
                      </w:r>
                      <w:r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vertAlign w:val="superscript"/>
                        </w:rPr>
                        <w:t>st</w:t>
                      </w:r>
                      <w:r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Rd</w:t>
                      </w:r>
                      <w:r w:rsidR="00BD78A8"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&amp; Union St</w:t>
                      </w:r>
                      <w:r w:rsidR="00DA2D9A"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, </w:t>
                      </w:r>
                      <w:r w:rsidR="00DA2D9A"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Flushing, NY 11354</w:t>
                      </w:r>
                    </w:p>
                    <w:p w:rsidR="0020042C" w:rsidRPr="000C574A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Site Director: </w:t>
                      </w:r>
                      <w:r w:rsidR="005A4176"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>Joshua Basaldua</w:t>
                      </w:r>
                    </w:p>
                    <w:p w:rsidR="0020042C" w:rsidRPr="000C574A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CM </w:t>
                      </w:r>
                      <w:r w:rsidR="00DA2D9A"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Koo (20)</w:t>
                      </w:r>
                    </w:p>
                    <w:p w:rsidR="0020042C" w:rsidRPr="000C574A" w:rsidRDefault="0020042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lang w:val="es-PE"/>
                        </w:rPr>
                      </w:pPr>
                    </w:p>
                    <w:p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</w:t>
                      </w:r>
                      <w:r w:rsidR="00DA2D9A" w:rsidRPr="000C574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28Q – Opens </w:t>
                      </w:r>
                      <w:r w:rsidR="00690B2D" w:rsidRPr="000C574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14</w:t>
                      </w:r>
                    </w:p>
                    <w:p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</w:pPr>
                      <w:r w:rsidRPr="000C574A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  <w:t>Students of PS 28Q ONLY</w:t>
                      </w:r>
                    </w:p>
                    <w:p w:rsidR="004E403C" w:rsidRPr="000C574A" w:rsidRDefault="00490A6B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</w:t>
                      </w:r>
                      <w:r w:rsidR="004E403C"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– Friday: 3-6 pm</w:t>
                      </w:r>
                    </w:p>
                    <w:p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09-10 47 Ave, Corona, NY </w:t>
                      </w:r>
                      <w:r w:rsidR="00DC4F45"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1368</w:t>
                      </w: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Richard Jaklitsch </w:t>
                      </w:r>
                    </w:p>
                    <w:p w:rsidR="004E403C" w:rsidRPr="000C574A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Moya</w:t>
                      </w:r>
                      <w:r w:rsidR="004E403C"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(21)</w:t>
                      </w:r>
                    </w:p>
                    <w:p w:rsidR="0075485E" w:rsidRPr="0092502F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75485E" w:rsidRPr="0092502F" w:rsidRDefault="003864B9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205Q – Opens 4/29</w:t>
                      </w:r>
                      <w:r w:rsidR="0075485E"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     </w:t>
                      </w:r>
                    </w:p>
                    <w:p w:rsidR="0075485E" w:rsidRPr="0092502F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pm</w:t>
                      </w:r>
                    </w:p>
                    <w:p w:rsidR="0075485E" w:rsidRPr="0092502F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75-25 Bell Blvd, Bayside, NY 11364</w:t>
                      </w: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Christian Georges</w:t>
                      </w:r>
                    </w:p>
                    <w:p w:rsidR="0075485E" w:rsidRPr="0092502F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Grodenchik (23)</w:t>
                      </w:r>
                    </w:p>
                    <w:p w:rsidR="0075485E" w:rsidRPr="0092502F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5485E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C4F45" w:rsidRPr="00204CD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DC4F45" w:rsidRPr="00046016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6617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4E36C0" wp14:editId="0A9724B4">
                <wp:simplePos x="0" y="0"/>
                <wp:positionH relativeFrom="column">
                  <wp:posOffset>4784090</wp:posOffset>
                </wp:positionH>
                <wp:positionV relativeFrom="page">
                  <wp:posOffset>1377950</wp:posOffset>
                </wp:positionV>
                <wp:extent cx="2371725" cy="6343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  <w:r w:rsidR="0038068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11</w:t>
                            </w:r>
                            <w:r w:rsidR="0075485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123K – Opens </w:t>
                            </w:r>
                            <w:r w:rsidR="00613F57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</w:t>
                            </w:r>
                            <w:r w:rsidR="00097E5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15</w:t>
                            </w:r>
                            <w:r w:rsidR="00466174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466174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  <w:t>Students of PS 123K ONLY</w:t>
                            </w:r>
                          </w:p>
                          <w:p w:rsidR="009B5863" w:rsidRPr="0075485E" w:rsidRDefault="00E31E61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ed &amp; Thurs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 2:30pm – 5:30pm</w:t>
                            </w:r>
                            <w:r w:rsidR="009B5863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  </w:t>
                            </w:r>
                          </w:p>
                          <w:p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0 Irving Avenue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37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466174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urtis Blocker</w:t>
                            </w:r>
                          </w:p>
                          <w:p w:rsidR="009B5863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ynoso (3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9B5863" w:rsidRDefault="009B586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perandeo Park @ 3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pens 5/4</w:t>
                            </w:r>
                            <w:r w:rsid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- </w:t>
                            </w:r>
                            <w:r w:rsidR="0092502F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Sat.</w:t>
                            </w:r>
                            <w:r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 xml:space="preserve"> 9am-12pm</w:t>
                            </w:r>
                            <w:r w:rsidRPr="0092502F">
                              <w:rPr>
                                <w:rFonts w:ascii="Times New Roman" w:hAnsi="Times New Roman"/>
                                <w:color w:val="00A283"/>
                                <w:sz w:val="20"/>
                                <w:szCs w:val="18"/>
                              </w:rPr>
                              <w:t xml:space="preserve">       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leveland St. off Liberty Ave,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8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D5F6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thneal Phillip</w:t>
                            </w:r>
                          </w:p>
                          <w:p w:rsid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Espinal (37)</w:t>
                            </w:r>
                          </w:p>
                          <w:p w:rsidR="009B5863" w:rsidRPr="0037354E" w:rsidRDefault="009B586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:rsidR="0075485E" w:rsidRPr="0092502F" w:rsidRDefault="004D708D" w:rsidP="0075485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133K – Opens 5/7</w:t>
                            </w:r>
                            <w:r w:rsidR="0092502F" w:rsidRPr="0092502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92502F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18"/>
                                <w:szCs w:val="18"/>
                                <w:u w:val="single"/>
                              </w:rPr>
                              <w:t>Kids ages 5-10 ONLY</w:t>
                            </w:r>
                            <w:r w:rsidR="0075485E" w:rsidRPr="0092502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 &amp; Thursday, 3-6pm</w:t>
                            </w:r>
                            <w:r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5254CF"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5254CF"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254CF"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 &amp;</w:t>
                            </w:r>
                            <w:r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altic St, </w:t>
                            </w:r>
                            <w:r w:rsidR="0075485E"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17</w:t>
                            </w:r>
                            <w:r w:rsidR="0075485E"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ob Spigner</w:t>
                            </w:r>
                            <w:r w:rsidR="0075485E" w:rsidRPr="009250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CM Lander (39)</w:t>
                            </w:r>
                          </w:p>
                          <w:p w:rsidR="004E403C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219K – Opens 5/6</w:t>
                            </w:r>
                          </w:p>
                          <w:p w:rsidR="009679A8" w:rsidRDefault="009679A8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4D708D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060 Clarkson Ave, 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2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Shay Lindo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D50D51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Ampry-Samuel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(41)</w:t>
                            </w:r>
                          </w:p>
                          <w:p w:rsidR="004E403C" w:rsidRPr="0037354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Linden Park – Opens </w:t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4/29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Monday – Thursday: 3-6 pm        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Vermont St. &amp; Stanley Ave,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7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Hector Henry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arron (42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4675E" w:rsidRPr="0037354E" w:rsidRDefault="00F320A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37354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12K – Opens 5/6</w:t>
                            </w:r>
                          </w:p>
                          <w:p w:rsidR="004D708D" w:rsidRPr="0037354E" w:rsidRDefault="0044675E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37354E">
                              <w:rPr>
                                <w:rFonts w:ascii="Times New Roman" w:hAnsi="Times New Roman"/>
                                <w:b/>
                                <w:color w:val="00A283"/>
                                <w:sz w:val="18"/>
                                <w:szCs w:val="18"/>
                                <w:u w:val="single"/>
                              </w:rPr>
                              <w:t>Kids ages 5-10 ONLY</w:t>
                            </w:r>
                            <w:r w:rsidR="003864B9"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Mon, Tues,</w:t>
                            </w:r>
                            <w:r w:rsidR="009679A8"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&amp;, Fri</w:t>
                            </w:r>
                            <w:r w:rsidR="004D708D"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: 3-6 pm</w:t>
                            </w:r>
                          </w:p>
                          <w:p w:rsidR="004D708D" w:rsidRPr="0037354E" w:rsidRDefault="004D708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7115 15th Avenue, Brooklyn, NY 112</w:t>
                            </w:r>
                            <w:r w:rsidR="00EC2FC6"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8</w:t>
                            </w:r>
                            <w:r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466174"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urtis Blocker</w:t>
                            </w:r>
                          </w:p>
                          <w:p w:rsidR="004D708D" w:rsidRPr="0037354E" w:rsidRDefault="004D708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rennan (43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36C0" id="_x0000_s1033" type="#_x0000_t202" style="position:absolute;margin-left:376.7pt;margin-top:108.5pt;width:186.75pt;height:49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" strokecolor="window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  <w:r w:rsidR="00380682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11</w:t>
                      </w:r>
                      <w:r w:rsidR="0075485E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123K – Opens </w:t>
                      </w:r>
                      <w:r w:rsidR="00613F57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</w:t>
                      </w:r>
                      <w:r w:rsidR="00097E5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15</w:t>
                      </w:r>
                      <w:r w:rsidR="00466174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466174"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  <w:t>Students of PS 123K ONLY</w:t>
                      </w:r>
                    </w:p>
                    <w:p w:rsidR="009B5863" w:rsidRPr="0075485E" w:rsidRDefault="00E31E61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Wed &amp; Thurs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, 2:30pm – 5:30pm</w:t>
                      </w:r>
                      <w:r w:rsidR="009B5863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  </w:t>
                      </w:r>
                    </w:p>
                    <w:p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0 Irving Avenue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37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466174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urtis Blocker</w:t>
                      </w:r>
                    </w:p>
                    <w:p w:rsidR="009B5863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Reynoso (3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9B5863" w:rsidRDefault="009B586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perandeo Park @ 30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pens 5/4</w:t>
                      </w:r>
                      <w:r w:rsid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- </w:t>
                      </w:r>
                      <w:r w:rsidR="0092502F"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Sat.</w:t>
                      </w:r>
                      <w:r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 xml:space="preserve"> 9am-12pm</w:t>
                      </w:r>
                      <w:r w:rsidRPr="0092502F">
                        <w:rPr>
                          <w:rFonts w:ascii="Times New Roman" w:hAnsi="Times New Roman"/>
                          <w:color w:val="00A283"/>
                          <w:sz w:val="20"/>
                          <w:szCs w:val="18"/>
                        </w:rPr>
                        <w:t xml:space="preserve">       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leveland St. off Liberty Ave,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8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1D5F60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thneal Phillip</w:t>
                      </w:r>
                    </w:p>
                    <w:p w:rsid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Espinal (37)</w:t>
                      </w:r>
                    </w:p>
                    <w:p w:rsidR="009B5863" w:rsidRPr="0037354E" w:rsidRDefault="009B586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2"/>
                          <w:szCs w:val="18"/>
                        </w:rPr>
                      </w:pPr>
                    </w:p>
                    <w:p w:rsidR="0075485E" w:rsidRPr="0092502F" w:rsidRDefault="004D708D" w:rsidP="0075485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133K – Opens 5/7</w:t>
                      </w:r>
                      <w:r w:rsidR="0092502F" w:rsidRPr="0092502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</w:r>
                      <w:r w:rsidR="0092502F" w:rsidRPr="0092502F">
                        <w:rPr>
                          <w:rFonts w:ascii="Times New Roman" w:hAnsi="Times New Roman"/>
                          <w:b/>
                          <w:color w:val="00A283"/>
                          <w:sz w:val="18"/>
                          <w:szCs w:val="18"/>
                          <w:u w:val="single"/>
                        </w:rPr>
                        <w:t>Kids ages 5-10 ONLY</w:t>
                      </w:r>
                      <w:r w:rsidR="0075485E" w:rsidRPr="0092502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</w:r>
                      <w:r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 &amp; Thursday, 3-6pm</w:t>
                      </w:r>
                      <w:r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5254CF"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5254CF" w:rsidRPr="0092502F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254CF"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 &amp;</w:t>
                      </w:r>
                      <w:r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Baltic St, </w:t>
                      </w:r>
                      <w:r w:rsidR="0075485E"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17</w:t>
                      </w:r>
                      <w:r w:rsidR="0075485E"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ob Spigner</w:t>
                      </w:r>
                      <w:r w:rsidR="0075485E" w:rsidRPr="0092502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CM Lander (39)</w:t>
                      </w:r>
                    </w:p>
                    <w:p w:rsidR="004E403C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219K – Opens 5/6</w:t>
                      </w:r>
                    </w:p>
                    <w:p w:rsidR="009679A8" w:rsidRDefault="009679A8" w:rsidP="004E403C">
                      <w:pPr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4D708D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060 Clarkson Ave, 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2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Shay Lindo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 w:rsidR="00D50D51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Ampry-Samuel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(41)</w:t>
                      </w:r>
                    </w:p>
                    <w:p w:rsidR="004E403C" w:rsidRPr="0037354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4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Linden Park – Opens </w:t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4/29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Monday – Thursday: 3-6 pm        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Vermont St. &amp; Stanley Ave,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7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Hector Henry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arron (42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4675E" w:rsidRPr="0037354E" w:rsidRDefault="00F320A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37354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12K – Opens 5/6</w:t>
                      </w:r>
                    </w:p>
                    <w:p w:rsidR="004D708D" w:rsidRPr="0037354E" w:rsidRDefault="0044675E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37354E">
                        <w:rPr>
                          <w:rFonts w:ascii="Times New Roman" w:hAnsi="Times New Roman"/>
                          <w:b/>
                          <w:color w:val="00A283"/>
                          <w:sz w:val="18"/>
                          <w:szCs w:val="18"/>
                          <w:u w:val="single"/>
                        </w:rPr>
                        <w:t>Kids ages 5-10 ONLY</w:t>
                      </w:r>
                      <w:r w:rsidR="003864B9"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Mon, Tues,</w:t>
                      </w:r>
                      <w:r w:rsidR="009679A8"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&amp;, Fri</w:t>
                      </w:r>
                      <w:r w:rsidR="004D708D"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: 3-6 pm</w:t>
                      </w:r>
                    </w:p>
                    <w:p w:rsidR="004D708D" w:rsidRPr="0037354E" w:rsidRDefault="004D708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7115 15th Avenue, Brooklyn, NY 112</w:t>
                      </w:r>
                      <w:r w:rsidR="00EC2FC6"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8</w:t>
                      </w:r>
                      <w:r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466174"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urtis Blocker</w:t>
                      </w:r>
                    </w:p>
                    <w:p w:rsidR="004D708D" w:rsidRPr="0037354E" w:rsidRDefault="004D708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rennan (43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403C" w:rsidRDefault="006917DA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02FB31" wp14:editId="716B44D7">
                <wp:simplePos x="0" y="0"/>
                <wp:positionH relativeFrom="column">
                  <wp:posOffset>7258050</wp:posOffset>
                </wp:positionH>
                <wp:positionV relativeFrom="paragraph">
                  <wp:posOffset>73010</wp:posOffset>
                </wp:positionV>
                <wp:extent cx="2409825" cy="62769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75485E" w:rsidRPr="0075485E" w:rsidRDefault="004211E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229K – Opens </w:t>
                            </w:r>
                            <w:r w:rsidR="00690B2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13</w:t>
                            </w:r>
                          </w:p>
                          <w:p w:rsidR="0075485E" w:rsidRPr="0075485E" w:rsidRDefault="004211E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&amp; Tuesday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 3-6pm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Ave btwn Benson &amp; Bath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28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Kareem King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rennan (43)</w:t>
                            </w:r>
                          </w:p>
                          <w:p w:rsidR="0075485E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92502F" w:rsidRDefault="0092502F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F64917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>AOTS ….</w:t>
                            </w:r>
                          </w:p>
                          <w:p w:rsidR="004E403C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F64917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 xml:space="preserve">Academy of Talented Scholars  </w:t>
                            </w:r>
                            <w:r w:rsidRPr="00F64917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br/>
                              <w:t xml:space="preserve">Opens </w:t>
                            </w:r>
                            <w:r w:rsidR="00097E5D" w:rsidRPr="00F64917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>TBD</w:t>
                            </w:r>
                            <w:r w:rsidRPr="00F64917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br/>
                            </w:r>
                            <w:r w:rsidR="00097E5D"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Days &amp; Times TBD</w:t>
                            </w:r>
                            <w:r w:rsidR="009B5863"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br/>
                              <w:t xml:space="preserve">50 Avenue P, </w:t>
                            </w:r>
                            <w:r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Brookl</w:t>
                            </w:r>
                            <w:r w:rsidR="004D708D"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yn, NY 11204</w:t>
                            </w:r>
                            <w:r w:rsidR="004D708D"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br/>
                              <w:t>Site Director: Kareem King</w:t>
                            </w:r>
                            <w:r w:rsidR="004D708D"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br/>
                            </w:r>
                            <w:r w:rsidR="004E403C"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 xml:space="preserve">CM </w:t>
                            </w:r>
                            <w:r w:rsidR="00D50D51"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Yeger</w:t>
                            </w:r>
                            <w:r w:rsidR="004E403C" w:rsidRPr="00F64917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 xml:space="preserve"> (44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1298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I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 240K/Andries – Opens 5/6</w:t>
                            </w:r>
                          </w:p>
                          <w:p w:rsidR="009679A8" w:rsidRDefault="009679A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9B5863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500 Nostrand Ave, 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0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Bob Spigner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Williams (45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McDonald P</w:t>
                            </w:r>
                            <w:r w:rsidR="001341A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ark</w:t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 – Opens 4/29</w:t>
                            </w:r>
                          </w:p>
                          <w:p w:rsidR="009679A8" w:rsidRDefault="009679A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McDonald Ave btwn Ave S &amp; T,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2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Gennadiy Shuminov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Treyger (47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384F34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97</w:t>
                            </w:r>
                            <w:r w:rsidR="005E1C04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K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– Opens 5/7</w:t>
                            </w:r>
                          </w:p>
                          <w:p w:rsidR="0075485E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Tuesdays &amp; Thursdays: 3-6pm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599 E22nd Street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</w:t>
                            </w:r>
                            <w:r w:rsidR="00EC2FC6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="001F286B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Gennadiy Shuminov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Deutsch (48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2792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403C" w:rsidRPr="008575E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24408A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FB31" id="_x0000_s1034" type="#_x0000_t202" style="position:absolute;margin-left:571.5pt;margin-top:5.75pt;width:189.75pt;height:49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" strokecolor="white [3212]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75485E" w:rsidRPr="0075485E" w:rsidRDefault="004211E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229K – Opens </w:t>
                      </w:r>
                      <w:r w:rsidR="00690B2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13</w:t>
                      </w:r>
                    </w:p>
                    <w:p w:rsidR="0075485E" w:rsidRPr="0075485E" w:rsidRDefault="004211E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&amp; Tuesday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, 3-6pm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Ave btwn Benson &amp; Bath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28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Kareem King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rennan (43)</w:t>
                      </w:r>
                    </w:p>
                    <w:p w:rsidR="0075485E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92502F" w:rsidRDefault="0092502F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</w:pPr>
                      <w:r w:rsidRPr="00F64917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>AOTS ….</w:t>
                      </w:r>
                    </w:p>
                    <w:p w:rsidR="004E403C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F64917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 xml:space="preserve">Academy of Talented Scholars  </w:t>
                      </w:r>
                      <w:r w:rsidRPr="00F64917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br/>
                        <w:t xml:space="preserve">Opens </w:t>
                      </w:r>
                      <w:r w:rsidR="00097E5D" w:rsidRPr="00F64917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>TBD</w:t>
                      </w:r>
                      <w:r w:rsidRPr="00F64917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br/>
                      </w:r>
                      <w:r w:rsidR="00097E5D"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Days &amp; Times TBD</w:t>
                      </w:r>
                      <w:r w:rsidR="009B5863"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br/>
                        <w:t xml:space="preserve">50 Avenue P, </w:t>
                      </w:r>
                      <w:r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Brookl</w:t>
                      </w:r>
                      <w:r w:rsidR="004D708D"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yn, NY 11204</w:t>
                      </w:r>
                      <w:r w:rsidR="004D708D"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br/>
                        <w:t>Site Director: Kareem King</w:t>
                      </w:r>
                      <w:r w:rsidR="004D708D"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br/>
                      </w:r>
                      <w:r w:rsidR="004E403C"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 xml:space="preserve">CM </w:t>
                      </w:r>
                      <w:r w:rsidR="00D50D51"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Yeger</w:t>
                      </w:r>
                      <w:r w:rsidR="004E403C" w:rsidRPr="00F64917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 xml:space="preserve"> (44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41298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I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 240K/Andries – Opens 5/6</w:t>
                      </w:r>
                    </w:p>
                    <w:p w:rsidR="009679A8" w:rsidRDefault="009679A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9B5863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500 Nostrand Ave, 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0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Bob Spigner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Williams (45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McDonald P</w:t>
                      </w:r>
                      <w:r w:rsidR="001341A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ark</w:t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 – Opens 4/29</w:t>
                      </w:r>
                    </w:p>
                    <w:p w:rsidR="009679A8" w:rsidRDefault="009679A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McDonald Ave btwn Ave S &amp; T,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2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Gennadiy Shuminov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Treyger (47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384F34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97</w:t>
                      </w:r>
                      <w:r w:rsidR="005E1C04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K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– Opens 5/7</w:t>
                      </w:r>
                    </w:p>
                    <w:p w:rsidR="0075485E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Tuesdays &amp; Thursdays: 3-6pm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599 E22nd Street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</w:t>
                      </w:r>
                      <w:r w:rsidR="00EC2FC6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="001F286B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Gennadiy Shuminov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Deutsch (48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2792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4E403C" w:rsidRPr="008575E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24408A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7341D" w:rsidRDefault="004E403C" w:rsidP="004E403C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75485E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67BC7B" wp14:editId="1DB6ADE3">
                <wp:simplePos x="0" y="0"/>
                <wp:positionH relativeFrom="column">
                  <wp:posOffset>2438400</wp:posOffset>
                </wp:positionH>
                <wp:positionV relativeFrom="page">
                  <wp:posOffset>4819650</wp:posOffset>
                </wp:positionV>
                <wp:extent cx="2002790" cy="2686050"/>
                <wp:effectExtent l="0" t="0" r="1651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ATEN ISLAND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2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IS 2 – Open</w:t>
                            </w:r>
                            <w:r w:rsidR="00B564A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6</w:t>
                            </w: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, &amp; Fri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="003450F6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3-6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33 Midland Avenue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taten Island, NY 10306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ike Akinola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Matteo (50)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</w:t>
                            </w:r>
                          </w:p>
                          <w:p w:rsidR="007327D9" w:rsidRPr="0075485E" w:rsidRDefault="004211E3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Silver Lake Park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– Opens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: 3-6pm</w:t>
                            </w:r>
                          </w:p>
                          <w:p w:rsidR="007327D9" w:rsidRPr="0075485E" w:rsidRDefault="004211E3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2 Revere Street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taten Island, NY </w:t>
                            </w:r>
                            <w:r w:rsidR="004211E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301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ike Akinola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F320A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Rose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(</w:t>
                            </w:r>
                            <w:r w:rsidR="00F320A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4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3C5EAB" w:rsidRDefault="004E403C" w:rsidP="004E4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BC7B" id="_x0000_s1035" type="#_x0000_t202" style="position:absolute;margin-left:192pt;margin-top:379.5pt;width:157.7pt;height:21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" strokecolor="window">
                <v:textbox>
                  <w:txbxContent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TATEN ISLAND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2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IS 2 – Open</w:t>
                      </w:r>
                      <w:r w:rsidR="00B564A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6</w:t>
                      </w: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, &amp; Fri</w:t>
                      </w:r>
                      <w:r w:rsidR="004E403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: </w:t>
                      </w:r>
                      <w:r w:rsidR="003450F6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3-6</w:t>
                      </w:r>
                      <w:r w:rsidR="004E403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333 Midland Avenue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taten Island, NY 10306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7327D9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ike Akinola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Matteo (50)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</w:t>
                      </w:r>
                    </w:p>
                    <w:p w:rsidR="007327D9" w:rsidRPr="0075485E" w:rsidRDefault="004211E3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Silver Lake Park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– Opens 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7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: 3-6pm</w:t>
                      </w:r>
                    </w:p>
                    <w:p w:rsidR="007327D9" w:rsidRPr="0075485E" w:rsidRDefault="004211E3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42 Revere Street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taten Island, NY </w:t>
                      </w:r>
                      <w:r w:rsidR="004211E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301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ike Akinola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CM </w:t>
                      </w:r>
                      <w:r w:rsidR="00F320A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Rose</w:t>
                      </w:r>
                      <w:r w:rsidR="0075485E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(</w:t>
                      </w:r>
                      <w:r w:rsidR="00F320A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4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3C5EAB" w:rsidRDefault="004E403C" w:rsidP="004E40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05707" w:rsidRPr="004E403C" w:rsidRDefault="00405707" w:rsidP="004E403C">
      <w:pPr>
        <w:rPr>
          <w:rFonts w:ascii="Times New Roman" w:hAnsi="Times New Roman" w:cs="Times New Roman"/>
          <w:sz w:val="20"/>
          <w:szCs w:val="20"/>
        </w:rPr>
      </w:pPr>
    </w:p>
    <w:sectPr w:rsidR="00405707" w:rsidRPr="004E403C" w:rsidSect="00D535AB">
      <w:pgSz w:w="15840" w:h="12240" w:orient="landscape"/>
      <w:pgMar w:top="1170" w:right="72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57" w:rsidRDefault="00237857" w:rsidP="00D535AB">
      <w:pPr>
        <w:spacing w:after="0" w:line="240" w:lineRule="auto"/>
      </w:pPr>
      <w:r>
        <w:separator/>
      </w:r>
    </w:p>
  </w:endnote>
  <w:end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57" w:rsidRDefault="00237857" w:rsidP="00D535AB">
      <w:pPr>
        <w:spacing w:after="0" w:line="240" w:lineRule="auto"/>
      </w:pPr>
      <w:r>
        <w:separator/>
      </w:r>
    </w:p>
  </w:footnote>
  <w:foot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50D"/>
    <w:multiLevelType w:val="hybridMultilevel"/>
    <w:tmpl w:val="71B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2F24F7A-E3DC-43C3-8128-E7FC003FBCCC}"/>
    <w:docVar w:name="dgnword-eventsink" w:val="426594664"/>
  </w:docVars>
  <w:rsids>
    <w:rsidRoot w:val="00AA00DC"/>
    <w:rsid w:val="00002CA4"/>
    <w:rsid w:val="0002251E"/>
    <w:rsid w:val="000308F8"/>
    <w:rsid w:val="00031FF8"/>
    <w:rsid w:val="00045006"/>
    <w:rsid w:val="00045110"/>
    <w:rsid w:val="00046016"/>
    <w:rsid w:val="00052673"/>
    <w:rsid w:val="0005326F"/>
    <w:rsid w:val="000576E8"/>
    <w:rsid w:val="00080FBB"/>
    <w:rsid w:val="00097E5D"/>
    <w:rsid w:val="000B5566"/>
    <w:rsid w:val="000B5F6B"/>
    <w:rsid w:val="000C465A"/>
    <w:rsid w:val="000C48B6"/>
    <w:rsid w:val="000C4A25"/>
    <w:rsid w:val="000C574A"/>
    <w:rsid w:val="000C5C4D"/>
    <w:rsid w:val="000E76DE"/>
    <w:rsid w:val="000F1857"/>
    <w:rsid w:val="000F2EC5"/>
    <w:rsid w:val="000F6F81"/>
    <w:rsid w:val="00100E26"/>
    <w:rsid w:val="00107074"/>
    <w:rsid w:val="00111934"/>
    <w:rsid w:val="0012691E"/>
    <w:rsid w:val="001341AA"/>
    <w:rsid w:val="00140404"/>
    <w:rsid w:val="0014349B"/>
    <w:rsid w:val="00143660"/>
    <w:rsid w:val="001447ED"/>
    <w:rsid w:val="001563B3"/>
    <w:rsid w:val="00193A59"/>
    <w:rsid w:val="001B4212"/>
    <w:rsid w:val="001C0FDA"/>
    <w:rsid w:val="001C1396"/>
    <w:rsid w:val="001C543E"/>
    <w:rsid w:val="001D5F60"/>
    <w:rsid w:val="001F286B"/>
    <w:rsid w:val="0020042C"/>
    <w:rsid w:val="00204CDE"/>
    <w:rsid w:val="00210915"/>
    <w:rsid w:val="002153AA"/>
    <w:rsid w:val="00215ED9"/>
    <w:rsid w:val="00220AC4"/>
    <w:rsid w:val="00237857"/>
    <w:rsid w:val="0025516B"/>
    <w:rsid w:val="00255909"/>
    <w:rsid w:val="00264C45"/>
    <w:rsid w:val="00280756"/>
    <w:rsid w:val="002935E7"/>
    <w:rsid w:val="002A1F45"/>
    <w:rsid w:val="002B7248"/>
    <w:rsid w:val="002D11B4"/>
    <w:rsid w:val="002E07E7"/>
    <w:rsid w:val="002F1443"/>
    <w:rsid w:val="0030365A"/>
    <w:rsid w:val="00303C60"/>
    <w:rsid w:val="003128DB"/>
    <w:rsid w:val="00316F0D"/>
    <w:rsid w:val="0032553E"/>
    <w:rsid w:val="00331C4E"/>
    <w:rsid w:val="003336DD"/>
    <w:rsid w:val="003450F6"/>
    <w:rsid w:val="00350E70"/>
    <w:rsid w:val="00371AF8"/>
    <w:rsid w:val="0037354E"/>
    <w:rsid w:val="00380682"/>
    <w:rsid w:val="00384A16"/>
    <w:rsid w:val="00384F34"/>
    <w:rsid w:val="00385B26"/>
    <w:rsid w:val="003864B9"/>
    <w:rsid w:val="00392BD6"/>
    <w:rsid w:val="003A2986"/>
    <w:rsid w:val="003A30E1"/>
    <w:rsid w:val="003A6194"/>
    <w:rsid w:val="003B549A"/>
    <w:rsid w:val="003B56D7"/>
    <w:rsid w:val="003C5BF9"/>
    <w:rsid w:val="003C61F5"/>
    <w:rsid w:val="003F081F"/>
    <w:rsid w:val="00405707"/>
    <w:rsid w:val="00412988"/>
    <w:rsid w:val="004211E3"/>
    <w:rsid w:val="004235F4"/>
    <w:rsid w:val="00425728"/>
    <w:rsid w:val="0043145B"/>
    <w:rsid w:val="0044675E"/>
    <w:rsid w:val="00466174"/>
    <w:rsid w:val="00472AFE"/>
    <w:rsid w:val="0047341D"/>
    <w:rsid w:val="00490A6B"/>
    <w:rsid w:val="00491430"/>
    <w:rsid w:val="004B40EC"/>
    <w:rsid w:val="004B5A04"/>
    <w:rsid w:val="004D708D"/>
    <w:rsid w:val="004D758E"/>
    <w:rsid w:val="004E403C"/>
    <w:rsid w:val="00512CD6"/>
    <w:rsid w:val="005254CF"/>
    <w:rsid w:val="00546ADC"/>
    <w:rsid w:val="005576DC"/>
    <w:rsid w:val="00562BAA"/>
    <w:rsid w:val="00583259"/>
    <w:rsid w:val="005A4176"/>
    <w:rsid w:val="005A702A"/>
    <w:rsid w:val="005B2CC0"/>
    <w:rsid w:val="005B603E"/>
    <w:rsid w:val="005C1078"/>
    <w:rsid w:val="005D47E9"/>
    <w:rsid w:val="005D48FC"/>
    <w:rsid w:val="005E1C04"/>
    <w:rsid w:val="005E1CF3"/>
    <w:rsid w:val="00600E9D"/>
    <w:rsid w:val="00613F57"/>
    <w:rsid w:val="006248CC"/>
    <w:rsid w:val="00636CFE"/>
    <w:rsid w:val="0066117D"/>
    <w:rsid w:val="00664F0A"/>
    <w:rsid w:val="006660C2"/>
    <w:rsid w:val="006819B6"/>
    <w:rsid w:val="00690B2D"/>
    <w:rsid w:val="006917DA"/>
    <w:rsid w:val="006A404C"/>
    <w:rsid w:val="006A4E9A"/>
    <w:rsid w:val="006B0A1B"/>
    <w:rsid w:val="006C2965"/>
    <w:rsid w:val="006C4359"/>
    <w:rsid w:val="006E4C40"/>
    <w:rsid w:val="006E53B3"/>
    <w:rsid w:val="006E5A95"/>
    <w:rsid w:val="006F6433"/>
    <w:rsid w:val="007270E1"/>
    <w:rsid w:val="007327D9"/>
    <w:rsid w:val="0075485E"/>
    <w:rsid w:val="00756156"/>
    <w:rsid w:val="00761864"/>
    <w:rsid w:val="00762BCE"/>
    <w:rsid w:val="00770747"/>
    <w:rsid w:val="00782602"/>
    <w:rsid w:val="007A7FCB"/>
    <w:rsid w:val="007C5996"/>
    <w:rsid w:val="007E248D"/>
    <w:rsid w:val="007F1CF4"/>
    <w:rsid w:val="00817C21"/>
    <w:rsid w:val="008261C2"/>
    <w:rsid w:val="0083283E"/>
    <w:rsid w:val="0085452E"/>
    <w:rsid w:val="008568BB"/>
    <w:rsid w:val="0086039C"/>
    <w:rsid w:val="0088431F"/>
    <w:rsid w:val="00892714"/>
    <w:rsid w:val="008A759E"/>
    <w:rsid w:val="008C7F97"/>
    <w:rsid w:val="008D7D04"/>
    <w:rsid w:val="008E15D1"/>
    <w:rsid w:val="008F5662"/>
    <w:rsid w:val="009129A6"/>
    <w:rsid w:val="0092502F"/>
    <w:rsid w:val="00932777"/>
    <w:rsid w:val="00934EA9"/>
    <w:rsid w:val="00963C02"/>
    <w:rsid w:val="009679A8"/>
    <w:rsid w:val="0098697A"/>
    <w:rsid w:val="009A0579"/>
    <w:rsid w:val="009B46D7"/>
    <w:rsid w:val="009B5863"/>
    <w:rsid w:val="009D36C5"/>
    <w:rsid w:val="009D3BD9"/>
    <w:rsid w:val="00A15C28"/>
    <w:rsid w:val="00A43229"/>
    <w:rsid w:val="00A43804"/>
    <w:rsid w:val="00A51481"/>
    <w:rsid w:val="00A51CC2"/>
    <w:rsid w:val="00A620EA"/>
    <w:rsid w:val="00AA00DC"/>
    <w:rsid w:val="00AE7FDE"/>
    <w:rsid w:val="00B06F4B"/>
    <w:rsid w:val="00B200CA"/>
    <w:rsid w:val="00B42186"/>
    <w:rsid w:val="00B5168E"/>
    <w:rsid w:val="00B564A4"/>
    <w:rsid w:val="00B6145E"/>
    <w:rsid w:val="00B9197F"/>
    <w:rsid w:val="00B9342D"/>
    <w:rsid w:val="00BA23EB"/>
    <w:rsid w:val="00BB0790"/>
    <w:rsid w:val="00BB63F0"/>
    <w:rsid w:val="00BD78A8"/>
    <w:rsid w:val="00BD7DA0"/>
    <w:rsid w:val="00BE24CC"/>
    <w:rsid w:val="00BF3A37"/>
    <w:rsid w:val="00BF51E9"/>
    <w:rsid w:val="00C0260F"/>
    <w:rsid w:val="00C077B5"/>
    <w:rsid w:val="00C378E3"/>
    <w:rsid w:val="00C409F6"/>
    <w:rsid w:val="00C50960"/>
    <w:rsid w:val="00C51F7F"/>
    <w:rsid w:val="00C707CB"/>
    <w:rsid w:val="00C836DE"/>
    <w:rsid w:val="00CC206D"/>
    <w:rsid w:val="00CD01DB"/>
    <w:rsid w:val="00CE0841"/>
    <w:rsid w:val="00CF0464"/>
    <w:rsid w:val="00D01025"/>
    <w:rsid w:val="00D50D51"/>
    <w:rsid w:val="00D535AB"/>
    <w:rsid w:val="00D66166"/>
    <w:rsid w:val="00D6650B"/>
    <w:rsid w:val="00D70422"/>
    <w:rsid w:val="00D81AB9"/>
    <w:rsid w:val="00D913A2"/>
    <w:rsid w:val="00DA1D85"/>
    <w:rsid w:val="00DA2D9A"/>
    <w:rsid w:val="00DB03B8"/>
    <w:rsid w:val="00DC4F45"/>
    <w:rsid w:val="00DC50A4"/>
    <w:rsid w:val="00DD74E8"/>
    <w:rsid w:val="00E1736B"/>
    <w:rsid w:val="00E31E61"/>
    <w:rsid w:val="00E327A6"/>
    <w:rsid w:val="00E457A0"/>
    <w:rsid w:val="00E61454"/>
    <w:rsid w:val="00E82A18"/>
    <w:rsid w:val="00E82A62"/>
    <w:rsid w:val="00E950E6"/>
    <w:rsid w:val="00EB13B3"/>
    <w:rsid w:val="00EB3E82"/>
    <w:rsid w:val="00EC2FC6"/>
    <w:rsid w:val="00ED267A"/>
    <w:rsid w:val="00EE0959"/>
    <w:rsid w:val="00EF3A3B"/>
    <w:rsid w:val="00EF7806"/>
    <w:rsid w:val="00F320AD"/>
    <w:rsid w:val="00F44ABC"/>
    <w:rsid w:val="00F53B68"/>
    <w:rsid w:val="00F551CB"/>
    <w:rsid w:val="00F64917"/>
    <w:rsid w:val="00F82630"/>
    <w:rsid w:val="00F94E9A"/>
    <w:rsid w:val="00FA777B"/>
    <w:rsid w:val="00FB2BF8"/>
    <w:rsid w:val="00FD56CB"/>
    <w:rsid w:val="00FE0717"/>
    <w:rsid w:val="00FF4AEF"/>
    <w:rsid w:val="00FF50B4"/>
    <w:rsid w:val="00FF558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95DCD-9D8B-4ABF-A15A-6E995B53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A00DC"/>
    <w:pPr>
      <w:spacing w:after="0" w:line="285" w:lineRule="auto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0DC"/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AB"/>
  </w:style>
  <w:style w:type="paragraph" w:styleId="Footer">
    <w:name w:val="footer"/>
    <w:basedOn w:val="Normal"/>
    <w:link w:val="Foot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AB"/>
  </w:style>
  <w:style w:type="paragraph" w:styleId="BalloonText">
    <w:name w:val="Balloon Text"/>
    <w:basedOn w:val="Normal"/>
    <w:link w:val="BalloonTextChar"/>
    <w:uiPriority w:val="99"/>
    <w:semiHidden/>
    <w:unhideWhenUsed/>
    <w:rsid w:val="00DC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C4E"/>
    <w:pPr>
      <w:ind w:left="720"/>
      <w:contextualSpacing/>
    </w:pPr>
  </w:style>
  <w:style w:type="character" w:styleId="Hyperlink">
    <w:name w:val="Hyperlink"/>
    <w:uiPriority w:val="99"/>
    <w:unhideWhenUsed/>
    <w:rsid w:val="004B5A04"/>
    <w:rPr>
      <w:color w:val="66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@nyj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jtl.org/programs/free-tenn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@nyjt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yjtl.org/programs/free-tenn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7CB9-3EBC-467F-B894-9A1165A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g</dc:creator>
  <cp:keywords/>
  <dc:description/>
  <cp:lastModifiedBy>Alejandra Basaldua</cp:lastModifiedBy>
  <cp:revision>3</cp:revision>
  <cp:lastPrinted>2019-05-17T14:38:00Z</cp:lastPrinted>
  <dcterms:created xsi:type="dcterms:W3CDTF">2019-05-20T15:20:00Z</dcterms:created>
  <dcterms:modified xsi:type="dcterms:W3CDTF">2019-05-20T15:27:00Z</dcterms:modified>
</cp:coreProperties>
</file>